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1E64" w14:textId="77777777" w:rsidR="007039D6" w:rsidRDefault="007039D6" w:rsidP="007039D6">
      <w:pPr>
        <w:spacing w:line="240" w:lineRule="auto"/>
        <w:jc w:val="center"/>
        <w:rPr>
          <w:rFonts w:ascii="Arial" w:hAnsi="Arial" w:cs="Arial"/>
          <w:b/>
          <w:sz w:val="36"/>
          <w:szCs w:val="36"/>
        </w:rPr>
      </w:pPr>
      <w:bookmarkStart w:id="0" w:name="_Hlk103175931"/>
    </w:p>
    <w:p w14:paraId="3C96A0E2" w14:textId="77777777" w:rsidR="007039D6" w:rsidRDefault="007039D6" w:rsidP="007039D6">
      <w:pPr>
        <w:spacing w:line="240" w:lineRule="auto"/>
        <w:jc w:val="center"/>
        <w:rPr>
          <w:rFonts w:ascii="Arial" w:hAnsi="Arial" w:cs="Arial"/>
          <w:b/>
          <w:sz w:val="36"/>
          <w:szCs w:val="36"/>
        </w:rPr>
      </w:pPr>
    </w:p>
    <w:p w14:paraId="0E66E4DE" w14:textId="77777777" w:rsidR="007039D6" w:rsidRDefault="007039D6" w:rsidP="007039D6">
      <w:pPr>
        <w:spacing w:line="240" w:lineRule="auto"/>
        <w:jc w:val="center"/>
        <w:rPr>
          <w:rFonts w:ascii="Arial" w:hAnsi="Arial" w:cs="Arial"/>
          <w:b/>
          <w:sz w:val="36"/>
          <w:szCs w:val="36"/>
        </w:rPr>
      </w:pPr>
    </w:p>
    <w:p w14:paraId="2F5E318A" w14:textId="77777777" w:rsidR="007039D6" w:rsidRDefault="007039D6" w:rsidP="007039D6">
      <w:pPr>
        <w:spacing w:line="240" w:lineRule="auto"/>
        <w:jc w:val="center"/>
        <w:rPr>
          <w:rFonts w:ascii="Arial" w:hAnsi="Arial" w:cs="Arial"/>
          <w:b/>
          <w:sz w:val="36"/>
          <w:szCs w:val="36"/>
        </w:rPr>
      </w:pPr>
    </w:p>
    <w:p w14:paraId="37EB0464" w14:textId="77777777" w:rsidR="007039D6" w:rsidRDefault="007039D6" w:rsidP="007039D6">
      <w:pPr>
        <w:spacing w:line="240" w:lineRule="auto"/>
        <w:jc w:val="center"/>
        <w:rPr>
          <w:rFonts w:ascii="Arial" w:hAnsi="Arial" w:cs="Arial"/>
          <w:b/>
          <w:sz w:val="36"/>
          <w:szCs w:val="36"/>
        </w:rPr>
      </w:pPr>
    </w:p>
    <w:p w14:paraId="7C261D03" w14:textId="77777777" w:rsidR="007039D6" w:rsidRDefault="007039D6" w:rsidP="007039D6">
      <w:pPr>
        <w:spacing w:line="240" w:lineRule="auto"/>
        <w:jc w:val="center"/>
        <w:rPr>
          <w:rFonts w:ascii="Arial" w:hAnsi="Arial" w:cs="Arial"/>
          <w:b/>
          <w:sz w:val="36"/>
          <w:szCs w:val="36"/>
        </w:rPr>
      </w:pPr>
    </w:p>
    <w:p w14:paraId="2F09537E" w14:textId="77777777" w:rsidR="007039D6" w:rsidRDefault="007039D6" w:rsidP="007039D6">
      <w:pPr>
        <w:spacing w:line="240" w:lineRule="auto"/>
        <w:jc w:val="center"/>
        <w:rPr>
          <w:rFonts w:ascii="Arial" w:hAnsi="Arial" w:cs="Arial"/>
          <w:b/>
          <w:sz w:val="36"/>
          <w:szCs w:val="36"/>
        </w:rPr>
      </w:pPr>
    </w:p>
    <w:p w14:paraId="68AD56B7" w14:textId="77777777" w:rsidR="007039D6" w:rsidRDefault="007039D6" w:rsidP="007039D6">
      <w:pPr>
        <w:spacing w:line="240" w:lineRule="auto"/>
        <w:jc w:val="center"/>
        <w:rPr>
          <w:rFonts w:ascii="Arial" w:hAnsi="Arial" w:cs="Arial"/>
          <w:b/>
          <w:sz w:val="36"/>
          <w:szCs w:val="36"/>
        </w:rPr>
      </w:pPr>
    </w:p>
    <w:p w14:paraId="47899A61" w14:textId="77777777" w:rsidR="007039D6" w:rsidRDefault="007039D6" w:rsidP="007039D6">
      <w:pPr>
        <w:spacing w:line="240" w:lineRule="auto"/>
        <w:jc w:val="center"/>
        <w:rPr>
          <w:rFonts w:ascii="Arial" w:hAnsi="Arial" w:cs="Arial"/>
          <w:b/>
          <w:sz w:val="36"/>
          <w:szCs w:val="36"/>
        </w:rPr>
      </w:pPr>
    </w:p>
    <w:p w14:paraId="2F30F241" w14:textId="77777777" w:rsidR="007039D6" w:rsidRDefault="007039D6" w:rsidP="007039D6">
      <w:pPr>
        <w:spacing w:line="240" w:lineRule="auto"/>
        <w:jc w:val="center"/>
        <w:rPr>
          <w:rFonts w:ascii="Arial" w:hAnsi="Arial" w:cs="Arial"/>
          <w:b/>
          <w:sz w:val="36"/>
          <w:szCs w:val="36"/>
        </w:rPr>
      </w:pPr>
    </w:p>
    <w:p w14:paraId="08EF46AC" w14:textId="77777777" w:rsidR="007039D6" w:rsidRDefault="007039D6" w:rsidP="007039D6">
      <w:pPr>
        <w:spacing w:line="240" w:lineRule="auto"/>
        <w:jc w:val="center"/>
        <w:rPr>
          <w:rFonts w:ascii="Arial" w:hAnsi="Arial" w:cs="Arial"/>
          <w:b/>
          <w:sz w:val="36"/>
          <w:szCs w:val="36"/>
        </w:rPr>
      </w:pPr>
    </w:p>
    <w:p w14:paraId="331BC0ED" w14:textId="03CA74CB" w:rsidR="007039D6" w:rsidRDefault="007039D6" w:rsidP="007039D6">
      <w:pPr>
        <w:spacing w:line="240" w:lineRule="auto"/>
        <w:jc w:val="center"/>
        <w:rPr>
          <w:rFonts w:ascii="Arial" w:hAnsi="Arial" w:cs="Arial"/>
          <w:b/>
          <w:sz w:val="32"/>
          <w:szCs w:val="32"/>
        </w:rPr>
      </w:pPr>
      <w:r w:rsidRPr="00552A82">
        <w:rPr>
          <w:rFonts w:ascii="Arial" w:hAnsi="Arial" w:cs="Arial"/>
          <w:b/>
          <w:sz w:val="36"/>
          <w:szCs w:val="36"/>
        </w:rPr>
        <w:t>Appendix 2</w:t>
      </w:r>
      <w:r>
        <w:rPr>
          <w:rFonts w:ascii="Arial" w:hAnsi="Arial" w:cs="Arial"/>
          <w:b/>
          <w:sz w:val="36"/>
          <w:szCs w:val="36"/>
        </w:rPr>
        <w:t xml:space="preserve">: </w:t>
      </w:r>
      <w:r w:rsidRPr="00552A82">
        <w:rPr>
          <w:rFonts w:ascii="Arial" w:hAnsi="Arial" w:cs="Arial"/>
          <w:b/>
          <w:sz w:val="36"/>
          <w:szCs w:val="36"/>
        </w:rPr>
        <w:t>Draft Business Associate Agreement</w:t>
      </w:r>
      <w:r w:rsidRPr="00E0188A">
        <w:rPr>
          <w:rFonts w:ascii="Arial" w:hAnsi="Arial" w:cs="Arial"/>
          <w:b/>
          <w:sz w:val="32"/>
          <w:szCs w:val="32"/>
        </w:rPr>
        <w:t xml:space="preserve"> </w:t>
      </w:r>
      <w:r>
        <w:rPr>
          <w:rFonts w:ascii="Arial" w:hAnsi="Arial" w:cs="Arial"/>
          <w:b/>
          <w:sz w:val="32"/>
          <w:szCs w:val="32"/>
        </w:rPr>
        <w:t xml:space="preserve">       </w:t>
      </w:r>
    </w:p>
    <w:p w14:paraId="4AC51F23" w14:textId="77777777" w:rsidR="007039D6" w:rsidRDefault="007039D6" w:rsidP="007039D6">
      <w:pPr>
        <w:spacing w:line="240" w:lineRule="auto"/>
        <w:jc w:val="center"/>
        <w:rPr>
          <w:rFonts w:ascii="Arial" w:hAnsi="Arial" w:cs="Arial"/>
          <w:b/>
          <w:sz w:val="32"/>
          <w:szCs w:val="32"/>
        </w:rPr>
      </w:pPr>
    </w:p>
    <w:p w14:paraId="07484FCB" w14:textId="77777777" w:rsidR="007039D6" w:rsidRDefault="007039D6" w:rsidP="007039D6">
      <w:pPr>
        <w:spacing w:line="240" w:lineRule="auto"/>
        <w:jc w:val="center"/>
        <w:rPr>
          <w:rFonts w:ascii="Arial" w:hAnsi="Arial" w:cs="Arial"/>
          <w:b/>
          <w:sz w:val="32"/>
          <w:szCs w:val="32"/>
        </w:rPr>
      </w:pPr>
    </w:p>
    <w:p w14:paraId="7C29DC8F" w14:textId="77777777" w:rsidR="007039D6" w:rsidRPr="00552A82" w:rsidRDefault="007039D6" w:rsidP="007039D6">
      <w:pPr>
        <w:spacing w:line="240" w:lineRule="auto"/>
        <w:jc w:val="center"/>
        <w:rPr>
          <w:rFonts w:ascii="Arial" w:hAnsi="Arial" w:cs="Arial"/>
          <w:b/>
          <w:sz w:val="36"/>
          <w:szCs w:val="36"/>
        </w:rPr>
      </w:pPr>
      <w:r w:rsidRPr="00552A82">
        <w:rPr>
          <w:rFonts w:ascii="Arial" w:hAnsi="Arial" w:cs="Arial"/>
          <w:b/>
          <w:sz w:val="36"/>
          <w:szCs w:val="36"/>
        </w:rPr>
        <w:t xml:space="preserve">Request For Proposals For Drupal Development, Support and Maintenance for the San Francisco Health Service System </w:t>
      </w:r>
    </w:p>
    <w:p w14:paraId="6CFF5488" w14:textId="77777777" w:rsidR="007039D6" w:rsidRDefault="007039D6" w:rsidP="007039D6">
      <w:pPr>
        <w:spacing w:line="240" w:lineRule="auto"/>
        <w:jc w:val="center"/>
        <w:rPr>
          <w:rFonts w:ascii="Arial" w:hAnsi="Arial" w:cs="Arial"/>
          <w:b/>
          <w:sz w:val="36"/>
          <w:szCs w:val="36"/>
        </w:rPr>
      </w:pPr>
    </w:p>
    <w:p w14:paraId="1A5AC58B" w14:textId="77777777" w:rsidR="007039D6" w:rsidRPr="00552A82" w:rsidRDefault="007039D6" w:rsidP="007039D6">
      <w:pPr>
        <w:spacing w:line="240" w:lineRule="auto"/>
        <w:jc w:val="center"/>
        <w:rPr>
          <w:rFonts w:ascii="Arial" w:hAnsi="Arial" w:cs="Arial"/>
          <w:b/>
          <w:sz w:val="36"/>
          <w:szCs w:val="36"/>
        </w:rPr>
        <w:sectPr w:rsidR="007039D6" w:rsidRPr="00552A82" w:rsidSect="00D374E5">
          <w:headerReference w:type="default" r:id="rId8"/>
          <w:footerReference w:type="default" r:id="rId9"/>
          <w:headerReference w:type="first" r:id="rId10"/>
          <w:footerReference w:type="first" r:id="rId11"/>
          <w:pgSz w:w="12240" w:h="15840"/>
          <w:pgMar w:top="1260" w:right="1440" w:bottom="900" w:left="1440" w:header="360" w:footer="510" w:gutter="0"/>
          <w:cols w:space="720"/>
          <w:titlePg/>
          <w:docGrid w:linePitch="360"/>
        </w:sectPr>
      </w:pPr>
      <w:r w:rsidRPr="00552A82">
        <w:rPr>
          <w:rFonts w:ascii="Arial" w:hAnsi="Arial" w:cs="Arial"/>
          <w:b/>
          <w:sz w:val="36"/>
          <w:szCs w:val="36"/>
        </w:rPr>
        <w:t>(RFPQ#HSS2022.E2)</w:t>
      </w:r>
    </w:p>
    <w:bookmarkEnd w:id="0"/>
    <w:p w14:paraId="27591AC6" w14:textId="77777777" w:rsidR="007039D6" w:rsidRPr="008A4E19" w:rsidRDefault="007039D6" w:rsidP="007039D6">
      <w:pPr>
        <w:spacing w:line="240" w:lineRule="auto"/>
        <w:jc w:val="center"/>
        <w:rPr>
          <w:b/>
          <w:bCs/>
        </w:rPr>
      </w:pPr>
      <w:r w:rsidRPr="008A4E19">
        <w:rPr>
          <w:b/>
          <w:bCs/>
        </w:rPr>
        <w:lastRenderedPageBreak/>
        <w:t>BUSINESS ASSOCIATE AGREEMENT</w:t>
      </w:r>
    </w:p>
    <w:p w14:paraId="783FBA76" w14:textId="5A2B4698" w:rsidR="00B015C9" w:rsidRDefault="00B015C9" w:rsidP="00342249">
      <w:pPr>
        <w:spacing w:before="120" w:after="120" w:line="276" w:lineRule="auto"/>
        <w:jc w:val="both"/>
      </w:pPr>
      <w:r w:rsidRPr="00342249">
        <w:t xml:space="preserve">This Business Associate </w:t>
      </w:r>
      <w:r w:rsidR="005F0EF6" w:rsidRPr="00342249">
        <w:t xml:space="preserve">Agreement </w:t>
      </w:r>
      <w:r w:rsidRPr="00342249">
        <w:t>(“</w:t>
      </w:r>
      <w:r w:rsidR="00EA06C0">
        <w:t>BAA</w:t>
      </w:r>
      <w:r w:rsidRPr="00342249">
        <w:t xml:space="preserve">”) supplements and is made a part of the </w:t>
      </w:r>
      <w:r w:rsidR="00F4218F">
        <w:t>agreement</w:t>
      </w:r>
      <w:r w:rsidRPr="00342249">
        <w:t xml:space="preserve"> by and between the City and County of San Francisco, </w:t>
      </w:r>
      <w:r w:rsidR="00BB3A85" w:rsidRPr="00342249">
        <w:t xml:space="preserve">the Covered Entity (“CE”), </w:t>
      </w:r>
      <w:r w:rsidRPr="00342249">
        <w:t xml:space="preserve">and </w:t>
      </w:r>
      <w:r w:rsidR="00B93971" w:rsidRPr="00342249">
        <w:rPr>
          <w:color w:val="00B050"/>
        </w:rPr>
        <w:t>[insert name of contractor]</w:t>
      </w:r>
      <w:r w:rsidR="00043FF1" w:rsidRPr="00342249">
        <w:t xml:space="preserve"> </w:t>
      </w:r>
      <w:r w:rsidR="00673ABE" w:rsidRPr="00342249">
        <w:t>(“</w:t>
      </w:r>
      <w:r w:rsidRPr="00342249">
        <w:t>Contractor</w:t>
      </w:r>
      <w:r w:rsidR="00673ABE" w:rsidRPr="00342249">
        <w:t>”)</w:t>
      </w:r>
      <w:r w:rsidRPr="00342249">
        <w:t xml:space="preserve">, </w:t>
      </w:r>
      <w:r w:rsidR="00BB3A85" w:rsidRPr="00342249">
        <w:t xml:space="preserve">the </w:t>
      </w:r>
      <w:r w:rsidRPr="00342249">
        <w:t>Business Associate (“BA”)</w:t>
      </w:r>
      <w:r w:rsidR="00B93971" w:rsidRPr="00342249">
        <w:t xml:space="preserve">, dated </w:t>
      </w:r>
      <w:r w:rsidR="00B93971" w:rsidRPr="00342249">
        <w:rPr>
          <w:color w:val="00B050"/>
        </w:rPr>
        <w:t>[insert date]</w:t>
      </w:r>
      <w:r w:rsidR="00B93971" w:rsidRPr="00342249">
        <w:t xml:space="preserve"> </w:t>
      </w:r>
      <w:r w:rsidR="00B93971" w:rsidRPr="00342249">
        <w:rPr>
          <w:color w:val="00B050"/>
        </w:rPr>
        <w:t>(CMS #____)</w:t>
      </w:r>
      <w:r w:rsidR="008B17CD">
        <w:rPr>
          <w:color w:val="00B050"/>
        </w:rPr>
        <w:t xml:space="preserve"> </w:t>
      </w:r>
      <w:r w:rsidR="008B17CD" w:rsidRPr="00342249">
        <w:t>(“</w:t>
      </w:r>
      <w:r w:rsidR="00F4218F">
        <w:t>Agreement</w:t>
      </w:r>
      <w:r w:rsidR="008B17CD" w:rsidRPr="00342249">
        <w:t>”)]</w:t>
      </w:r>
      <w:r w:rsidRPr="00342249">
        <w:t>.</w:t>
      </w:r>
      <w:r w:rsidR="005A57AA" w:rsidRPr="00342249">
        <w:t xml:space="preserve">  To the extent that the terms of the </w:t>
      </w:r>
      <w:r w:rsidR="00F4218F">
        <w:t>Agreement</w:t>
      </w:r>
      <w:r w:rsidR="007E7A02" w:rsidRPr="00342249">
        <w:t xml:space="preserve"> </w:t>
      </w:r>
      <w:r w:rsidR="005A57AA" w:rsidRPr="00342249">
        <w:t xml:space="preserve">are inconsistent with the terms of this </w:t>
      </w:r>
      <w:r w:rsidR="00EA06C0">
        <w:t>BAA</w:t>
      </w:r>
      <w:r w:rsidR="005A57AA" w:rsidRPr="00342249">
        <w:t xml:space="preserve">, the terms of this </w:t>
      </w:r>
      <w:r w:rsidR="00EA06C0">
        <w:t>BAA</w:t>
      </w:r>
      <w:r w:rsidR="000D67BC">
        <w:t xml:space="preserve"> </w:t>
      </w:r>
      <w:r w:rsidR="005A57AA" w:rsidRPr="00342249">
        <w:t>shall control.</w:t>
      </w:r>
    </w:p>
    <w:p w14:paraId="3FE14976" w14:textId="77777777" w:rsidR="00B015C9" w:rsidRPr="00342249" w:rsidRDefault="00B015C9" w:rsidP="00342249">
      <w:pPr>
        <w:spacing w:before="120" w:after="120" w:line="276" w:lineRule="auto"/>
        <w:jc w:val="both"/>
        <w:rPr>
          <w:b/>
        </w:rPr>
      </w:pPr>
      <w:r w:rsidRPr="00342249">
        <w:rPr>
          <w:b/>
        </w:rPr>
        <w:t>RECITALS</w:t>
      </w:r>
    </w:p>
    <w:p w14:paraId="40CC12CD" w14:textId="1B0F7D0B" w:rsidR="00B015C9" w:rsidRPr="00342249" w:rsidRDefault="00B015C9" w:rsidP="00622A7F">
      <w:pPr>
        <w:numPr>
          <w:ilvl w:val="0"/>
          <w:numId w:val="21"/>
        </w:numPr>
        <w:spacing w:before="120" w:after="120" w:line="276" w:lineRule="auto"/>
        <w:ind w:left="0" w:firstLine="720"/>
      </w:pPr>
      <w:r w:rsidRPr="00342249">
        <w:t>CE</w:t>
      </w:r>
      <w:r w:rsidR="00B93971" w:rsidRPr="00342249">
        <w:t xml:space="preserve">, by and through the </w:t>
      </w:r>
      <w:r w:rsidR="007039D6" w:rsidRPr="000508C3">
        <w:t>San Francisco Health Service System (“SFHSS”)</w:t>
      </w:r>
      <w:r w:rsidR="00B93971" w:rsidRPr="00342249">
        <w:t>,</w:t>
      </w:r>
      <w:r w:rsidRPr="00342249">
        <w:t xml:space="preserve"> wishes to disclose certain information to BA pursuant to the terms of the </w:t>
      </w:r>
      <w:r w:rsidR="00F4218F">
        <w:t>Agreement</w:t>
      </w:r>
      <w:r w:rsidRPr="00342249">
        <w:t>, some of which may constitute Protected Health Information (“PHI”) (defined below).</w:t>
      </w:r>
    </w:p>
    <w:p w14:paraId="6FFA21A1" w14:textId="11FD1A79" w:rsidR="00B93971" w:rsidRPr="00342249" w:rsidRDefault="00B93971" w:rsidP="00622A7F">
      <w:pPr>
        <w:numPr>
          <w:ilvl w:val="0"/>
          <w:numId w:val="21"/>
        </w:numPr>
        <w:spacing w:before="120" w:after="120" w:line="276" w:lineRule="auto"/>
        <w:ind w:left="0" w:firstLine="720"/>
      </w:pPr>
      <w:r w:rsidRPr="00342249">
        <w:t xml:space="preserve">For purposes of the </w:t>
      </w:r>
      <w:r w:rsidR="00F4218F">
        <w:t>Agreement</w:t>
      </w:r>
      <w:r w:rsidR="00C16D66">
        <w:t xml:space="preserve"> and this BAA</w:t>
      </w:r>
      <w:r w:rsidRPr="00342249">
        <w:t xml:space="preserve">, </w:t>
      </w:r>
      <w:r w:rsidR="00622A7F">
        <w:t>CE</w:t>
      </w:r>
      <w:r w:rsidR="00622A7F" w:rsidRPr="00342249">
        <w:t xml:space="preserve"> </w:t>
      </w:r>
      <w:r w:rsidR="00673ABE" w:rsidRPr="00342249">
        <w:t>requires C</w:t>
      </w:r>
      <w:r w:rsidRPr="00342249">
        <w:t>ontractor</w:t>
      </w:r>
      <w:r w:rsidR="00673ABE" w:rsidRPr="00342249">
        <w:t>, even if C</w:t>
      </w:r>
      <w:r w:rsidRPr="00342249">
        <w:t xml:space="preserve">ontractor is also a covered entity under HIPAA, </w:t>
      </w:r>
      <w:r w:rsidR="00673ABE" w:rsidRPr="00342249">
        <w:t xml:space="preserve">to </w:t>
      </w:r>
      <w:r w:rsidRPr="00342249">
        <w:t xml:space="preserve">comply with the terms and conditions of this </w:t>
      </w:r>
      <w:r w:rsidR="00EA06C0">
        <w:t>BAA</w:t>
      </w:r>
      <w:r w:rsidRPr="00342249">
        <w:t xml:space="preserve"> </w:t>
      </w:r>
      <w:r w:rsidR="00673ABE" w:rsidRPr="00342249">
        <w:t>as a BA of CE</w:t>
      </w:r>
      <w:r w:rsidRPr="00342249">
        <w:t>.</w:t>
      </w:r>
    </w:p>
    <w:p w14:paraId="69E9118D" w14:textId="2CEC1CE5" w:rsidR="00B015C9" w:rsidRPr="00342249" w:rsidRDefault="00B015C9" w:rsidP="00622A7F">
      <w:pPr>
        <w:numPr>
          <w:ilvl w:val="0"/>
          <w:numId w:val="21"/>
        </w:numPr>
        <w:spacing w:before="120" w:after="120" w:line="276" w:lineRule="auto"/>
        <w:ind w:left="0" w:firstLine="720"/>
      </w:pPr>
      <w:r w:rsidRPr="00342249">
        <w:t xml:space="preserve">CE and BA intend to protect the privacy and provide for the security of PHI disclosed to BA pursuant to the </w:t>
      </w:r>
      <w:r w:rsidR="00F4218F">
        <w:t>Agreement</w:t>
      </w:r>
      <w:r w:rsidR="00875CEA" w:rsidRPr="00342249">
        <w:t xml:space="preserve"> </w:t>
      </w:r>
      <w:r w:rsidRPr="00342249">
        <w:t xml:space="preserve">in compliance with the Health Insurance Portability and Accountability Act of 1996, Public Law 104-191 (“HIPAA”), the Health Information Technology for Economic and Clinical Health Act, Public Law 111-005 (“the HITECH Act”), and regulations promulgated </w:t>
      </w:r>
      <w:r w:rsidR="00C46E3C" w:rsidRPr="00342249">
        <w:t>there under</w:t>
      </w:r>
      <w:r w:rsidRPr="00342249">
        <w:t xml:space="preserve"> by the U.S. Department of Health and Human Services (the “HIPAA Regulations”) and other applicable laws</w:t>
      </w:r>
      <w:r w:rsidR="00C54B4C" w:rsidRPr="00342249">
        <w:t>, including, but not limited to</w:t>
      </w:r>
      <w:r w:rsidR="00993021" w:rsidRPr="00342249">
        <w:t xml:space="preserve">, California Civil Code §§ 56, et seq., </w:t>
      </w:r>
      <w:r w:rsidR="005A57AA" w:rsidRPr="00342249">
        <w:t xml:space="preserve">California Health and Safety Code § 1280.15, </w:t>
      </w:r>
      <w:r w:rsidR="00C46E3C" w:rsidRPr="00342249">
        <w:t>California</w:t>
      </w:r>
      <w:r w:rsidR="00993021" w:rsidRPr="00342249">
        <w:t xml:space="preserve"> Civil Code §§ 1798, et seq., California Welfare &amp; Institutions Code §§5328, et seq., and the regulations promulgated </w:t>
      </w:r>
      <w:r w:rsidR="00C46E3C" w:rsidRPr="00342249">
        <w:t>there under</w:t>
      </w:r>
      <w:r w:rsidR="00993021" w:rsidRPr="00342249">
        <w:t xml:space="preserve"> (the “California Regulations”)</w:t>
      </w:r>
      <w:r w:rsidRPr="00342249">
        <w:t xml:space="preserve">.  </w:t>
      </w:r>
    </w:p>
    <w:p w14:paraId="2D533600" w14:textId="49B6863F" w:rsidR="00B015C9" w:rsidRPr="00342249" w:rsidRDefault="00B015C9" w:rsidP="00622A7F">
      <w:pPr>
        <w:numPr>
          <w:ilvl w:val="0"/>
          <w:numId w:val="21"/>
        </w:numPr>
        <w:spacing w:before="120" w:after="120" w:line="276" w:lineRule="auto"/>
        <w:ind w:left="0" w:firstLine="720"/>
      </w:pPr>
      <w:r w:rsidRPr="00342249">
        <w:t>As part of the HIPAA Regulations, the Privacy Rule and the Security Rule (defined below) req</w:t>
      </w:r>
      <w:r w:rsidR="00F4218F">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rsidR="00EA06C0">
        <w:t>BAA</w:t>
      </w:r>
      <w:r w:rsidRPr="00342249">
        <w:t>.</w:t>
      </w:r>
    </w:p>
    <w:p w14:paraId="6C4B676D" w14:textId="77777777" w:rsidR="00875CEA" w:rsidRPr="00342249" w:rsidRDefault="00826B2F" w:rsidP="00622A7F">
      <w:pPr>
        <w:numPr>
          <w:ilvl w:val="0"/>
          <w:numId w:val="21"/>
        </w:numPr>
        <w:spacing w:before="120" w:after="120" w:line="276" w:lineRule="auto"/>
        <w:ind w:left="0" w:firstLine="720"/>
      </w:pPr>
      <w:r w:rsidRPr="00342249">
        <w:t xml:space="preserve">BA </w:t>
      </w:r>
      <w:r w:rsidR="0050062B" w:rsidRPr="00342249">
        <w:t xml:space="preserve">enters into agreements with CE </w:t>
      </w:r>
      <w:r w:rsidRPr="00342249">
        <w:t xml:space="preserve">that require the CE to disclose certain identifiable health information to BA.  The parties desire to enter into this </w:t>
      </w:r>
      <w:r w:rsidR="00EA06C0">
        <w:t>BAA</w:t>
      </w:r>
      <w:r w:rsidRPr="00342249">
        <w:t xml:space="preserve"> to permit BA to have access to such information and comply with the BA requirements of HIPAA, the HITECH Act, and </w:t>
      </w:r>
      <w:r w:rsidR="007D005D">
        <w:t>the corresponding</w:t>
      </w:r>
      <w:r w:rsidRPr="00342249">
        <w:t xml:space="preserve"> Regulations. </w:t>
      </w:r>
    </w:p>
    <w:p w14:paraId="23CBC11A" w14:textId="77777777" w:rsidR="000D67BC" w:rsidRPr="00342249" w:rsidRDefault="00B015C9" w:rsidP="00622A7F">
      <w:pPr>
        <w:spacing w:before="120" w:after="120" w:line="276" w:lineRule="auto"/>
      </w:pPr>
      <w:r w:rsidRPr="00342249">
        <w:t xml:space="preserve">In consideration of the mutual promises below and the exchange of information pursuant to this </w:t>
      </w:r>
      <w:r w:rsidR="00EA06C0">
        <w:t>BAA</w:t>
      </w:r>
      <w:r w:rsidRPr="00342249">
        <w:t>, the parties agree as follows:</w:t>
      </w:r>
    </w:p>
    <w:p w14:paraId="5ABBC9B3" w14:textId="77777777" w:rsidR="00B015C9" w:rsidRPr="00342249" w:rsidRDefault="00B015C9" w:rsidP="00622A7F">
      <w:pPr>
        <w:numPr>
          <w:ilvl w:val="0"/>
          <w:numId w:val="22"/>
        </w:numPr>
      </w:pPr>
      <w:r w:rsidRPr="00342249">
        <w:rPr>
          <w:b/>
        </w:rPr>
        <w:t>Definitions</w:t>
      </w:r>
      <w:r w:rsidR="00465BAE" w:rsidRPr="00342249">
        <w:rPr>
          <w:b/>
        </w:rPr>
        <w:t>.</w:t>
      </w:r>
    </w:p>
    <w:p w14:paraId="7135CE43" w14:textId="77777777" w:rsidR="00B015C9" w:rsidRPr="00342249" w:rsidRDefault="00B015C9" w:rsidP="00622A7F">
      <w:pPr>
        <w:numPr>
          <w:ilvl w:val="0"/>
          <w:numId w:val="23"/>
        </w:numPr>
        <w:spacing w:before="120" w:after="120" w:line="276" w:lineRule="auto"/>
        <w:ind w:left="0" w:firstLine="1080"/>
      </w:pPr>
      <w:r w:rsidRPr="00342249">
        <w:rPr>
          <w:b/>
        </w:rPr>
        <w:t xml:space="preserve">Breach </w:t>
      </w:r>
      <w:r w:rsidR="00512EC4" w:rsidRPr="00342249">
        <w:t xml:space="preserve">means the unauthorized acquisition, access, use, or disclosure of PHI that compromises the security or privacy of such information, except where an unauthorized person to whom such information is disclosed would not reasonably have been able to retain such information, and </w:t>
      </w:r>
      <w:r w:rsidRPr="00342249">
        <w:t xml:space="preserve">shall have the meaning given to such term under the HITECH Act and HIPAA </w:t>
      </w:r>
      <w:r w:rsidRPr="00342249">
        <w:lastRenderedPageBreak/>
        <w:t>Regulations [42 U.S.C. Section 17921 and 45 C.F.R. Section 164.402]</w:t>
      </w:r>
      <w:r w:rsidR="00512EC4" w:rsidRPr="00342249">
        <w:t>, as well as California Civil Code Sections 1798.29 and 1798.82</w:t>
      </w:r>
      <w:r w:rsidRPr="00342249">
        <w:t>.</w:t>
      </w:r>
    </w:p>
    <w:p w14:paraId="3836D24E" w14:textId="0EBE4AB4" w:rsidR="00B015C9" w:rsidRPr="00342249" w:rsidRDefault="00B015C9" w:rsidP="00622A7F">
      <w:pPr>
        <w:numPr>
          <w:ilvl w:val="0"/>
          <w:numId w:val="23"/>
        </w:numPr>
        <w:spacing w:before="120" w:after="120" w:line="276" w:lineRule="auto"/>
        <w:ind w:left="0" w:firstLine="1080"/>
      </w:pPr>
      <w:r w:rsidRPr="00342249">
        <w:rPr>
          <w:b/>
        </w:rPr>
        <w:t xml:space="preserve">Breach Notification Rule </w:t>
      </w:r>
      <w:r w:rsidRPr="00342249">
        <w:t>shall mean the HIPAA Regulation that</w:t>
      </w:r>
      <w:r w:rsidR="00A71D2A">
        <w:t xml:space="preserve"> is codified at 45 C.F.R. Part 164, Subpart</w:t>
      </w:r>
      <w:r w:rsidRPr="00342249">
        <w:t xml:space="preserve"> D.</w:t>
      </w:r>
    </w:p>
    <w:p w14:paraId="2A2EDED1" w14:textId="77777777" w:rsidR="00B015C9" w:rsidRPr="00342249" w:rsidRDefault="00B015C9" w:rsidP="00622A7F">
      <w:pPr>
        <w:numPr>
          <w:ilvl w:val="0"/>
          <w:numId w:val="23"/>
        </w:numPr>
        <w:spacing w:before="120" w:after="120" w:line="276" w:lineRule="auto"/>
        <w:ind w:left="0" w:firstLine="1080"/>
      </w:pPr>
      <w:r w:rsidRPr="00342249">
        <w:rPr>
          <w:b/>
        </w:rPr>
        <w:t xml:space="preserve">Business Associate </w:t>
      </w:r>
      <w:r w:rsidR="004634D1" w:rsidRPr="00342249">
        <w:t xml:space="preserve">is a person or entity that performs certain functions or activities that involve the use or disclosure of protected health information </w:t>
      </w:r>
      <w:r w:rsidR="006C7341" w:rsidRPr="00342249">
        <w:t xml:space="preserve">received from </w:t>
      </w:r>
      <w:r w:rsidR="004634D1" w:rsidRPr="00342249">
        <w:t xml:space="preserve">a covered entity, </w:t>
      </w:r>
      <w:r w:rsidR="006C30E5" w:rsidRPr="006C30E5">
        <w:t>but other than in the capacity of a member of the workforce of such covered entity or arrangement</w:t>
      </w:r>
      <w:r w:rsidR="006C30E5">
        <w:t xml:space="preserve">, </w:t>
      </w:r>
      <w:r w:rsidR="004634D1" w:rsidRPr="00342249">
        <w:t xml:space="preserve">and </w:t>
      </w:r>
      <w:r w:rsidRPr="00342249">
        <w:t>shall have the meaning given to such term under the Privacy Rule, the Security Rule, and the HITECH Act, including, but not limited to, 42 U.S.C. Section 17938 and 45 C.F.R. Section 160.103.</w:t>
      </w:r>
    </w:p>
    <w:p w14:paraId="6326C1A7" w14:textId="77777777" w:rsidR="00B015C9" w:rsidRPr="00342249" w:rsidRDefault="00B015C9" w:rsidP="00622A7F">
      <w:pPr>
        <w:numPr>
          <w:ilvl w:val="0"/>
          <w:numId w:val="23"/>
        </w:numPr>
        <w:spacing w:before="120" w:after="120" w:line="276" w:lineRule="auto"/>
        <w:ind w:left="0" w:firstLine="1080"/>
      </w:pPr>
      <w:r w:rsidRPr="00342249">
        <w:rPr>
          <w:b/>
        </w:rPr>
        <w:t xml:space="preserve">Covered Entity </w:t>
      </w:r>
      <w:r w:rsidR="00426232" w:rsidRPr="00342249">
        <w:t xml:space="preserve">means a health plan, a health care clearinghouse, or a health care provider who transmits any information in electronic form in connection with a transaction covered under HIPAA Regulations, and </w:t>
      </w:r>
      <w:r w:rsidRPr="00342249">
        <w:t>shall have the meaning given to such term under the Privacy Rule and the Security Rule, including, but not limited to, 45 C.F.R. Section 160.103.</w:t>
      </w:r>
    </w:p>
    <w:p w14:paraId="60E019AE" w14:textId="77777777" w:rsidR="00B015C9" w:rsidRPr="00342249" w:rsidRDefault="00B015C9" w:rsidP="00622A7F">
      <w:pPr>
        <w:numPr>
          <w:ilvl w:val="0"/>
          <w:numId w:val="23"/>
        </w:numPr>
        <w:spacing w:before="120" w:after="120" w:line="276" w:lineRule="auto"/>
        <w:ind w:left="0" w:firstLine="1080"/>
      </w:pPr>
      <w:r w:rsidRPr="00342249">
        <w:rPr>
          <w:b/>
        </w:rPr>
        <w:t xml:space="preserve">Data Aggregation </w:t>
      </w:r>
      <w:r w:rsidR="00426232" w:rsidRPr="00342249">
        <w:t xml:space="preserve">means the combining of </w:t>
      </w:r>
      <w:r w:rsidR="007079E2" w:rsidRPr="00342249">
        <w:t>Protected Information</w:t>
      </w:r>
      <w:r w:rsidR="00426232" w:rsidRPr="00342249">
        <w:t xml:space="preserve"> by the BA with the </w:t>
      </w:r>
      <w:r w:rsidR="007079E2" w:rsidRPr="00342249">
        <w:t>Protected Information</w:t>
      </w:r>
      <w:r w:rsidR="00426232" w:rsidRPr="00342249">
        <w:t xml:space="preserve"> received by the BA in its capacity as a BA of another CE, to permit data analyses that relate to the health care operations of the respective covered entities, and </w:t>
      </w:r>
      <w:r w:rsidRPr="00342249">
        <w:t>shall have the meaning given to such term under the Privacy Rule, including, but not limited to, 45 C.F.R. Section 164.501.</w:t>
      </w:r>
    </w:p>
    <w:p w14:paraId="10460546" w14:textId="77777777" w:rsidR="00B015C9" w:rsidRPr="00342249" w:rsidRDefault="00B015C9" w:rsidP="00622A7F">
      <w:pPr>
        <w:numPr>
          <w:ilvl w:val="0"/>
          <w:numId w:val="23"/>
        </w:numPr>
        <w:spacing w:before="120" w:after="120" w:line="276" w:lineRule="auto"/>
        <w:ind w:left="0" w:firstLine="1080"/>
      </w:pPr>
      <w:r w:rsidRPr="00342249">
        <w:rPr>
          <w:b/>
        </w:rPr>
        <w:t xml:space="preserve">Designated Record Set </w:t>
      </w:r>
      <w:r w:rsidR="00426232" w:rsidRPr="00342249">
        <w:t>means a group of records m</w:t>
      </w:r>
      <w:r w:rsidR="00E40FD0" w:rsidRPr="00342249">
        <w:t xml:space="preserve">aintained by or for a CE, and </w:t>
      </w:r>
      <w:r w:rsidRPr="00342249">
        <w:t>shall have the meaning given to such term under the Privacy Rule, including, but not limited to, 45 C.F.R. Section 164.501.</w:t>
      </w:r>
    </w:p>
    <w:p w14:paraId="694518D5"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Protected Health Information </w:t>
      </w:r>
      <w:r w:rsidRPr="00342249">
        <w:t>means Protected Health Information that is maintained in or transmitted by electronic media</w:t>
      </w:r>
      <w:r w:rsidR="008572BA" w:rsidRPr="00342249">
        <w:t xml:space="preserve"> and shall have the meaning give</w:t>
      </w:r>
      <w:r w:rsidR="000F3E84" w:rsidRPr="00342249">
        <w:t>n</w:t>
      </w:r>
      <w:r w:rsidR="008572BA" w:rsidRPr="00342249">
        <w:t xml:space="preserve"> to such term under HIPAA and the HIPAA Regulations, including, but not limited to, 45 C.F.R. Section 160.103.  </w:t>
      </w:r>
      <w:r w:rsidR="00E20607" w:rsidRPr="00342249">
        <w:t xml:space="preserve">For the purposes of this </w:t>
      </w:r>
      <w:r w:rsidR="00EA06C0">
        <w:t>BAA</w:t>
      </w:r>
      <w:r w:rsidR="00E20607" w:rsidRPr="00342249">
        <w:t>,</w:t>
      </w:r>
      <w:r w:rsidR="008572BA" w:rsidRPr="00342249">
        <w:t xml:space="preserve"> Electronic PHI includes all computerized data, as defined in California Civil Code Sections 1798.29 and 1798.82.</w:t>
      </w:r>
    </w:p>
    <w:p w14:paraId="1AD68B62" w14:textId="77777777" w:rsidR="00B015C9" w:rsidRPr="00342249" w:rsidRDefault="00B015C9" w:rsidP="00622A7F">
      <w:pPr>
        <w:numPr>
          <w:ilvl w:val="0"/>
          <w:numId w:val="23"/>
        </w:numPr>
        <w:spacing w:before="120" w:after="120" w:line="276" w:lineRule="auto"/>
        <w:ind w:left="0" w:firstLine="1080"/>
      </w:pPr>
      <w:r w:rsidRPr="00342249">
        <w:rPr>
          <w:b/>
        </w:rPr>
        <w:t xml:space="preserve">Electronic Health Record </w:t>
      </w:r>
      <w:r w:rsidR="00E40FD0" w:rsidRPr="00342249">
        <w:t xml:space="preserve">means an electronic record of health-related information on an individual that is created, gathered, managed, and consulted by authorized health care clinicians and staff, and </w:t>
      </w:r>
      <w:r w:rsidRPr="00342249">
        <w:t xml:space="preserve">shall have the meaning given to such term </w:t>
      </w:r>
      <w:r w:rsidR="00E20607" w:rsidRPr="00342249">
        <w:t xml:space="preserve">under </w:t>
      </w:r>
      <w:r w:rsidRPr="00342249">
        <w:t>the HITEC</w:t>
      </w:r>
      <w:r w:rsidR="00A1608F" w:rsidRPr="00342249">
        <w:t>H</w:t>
      </w:r>
      <w:r w:rsidRPr="00342249">
        <w:t xml:space="preserve"> Act, including, but not limited to, 42 U.S.C. Section 17921.</w:t>
      </w:r>
    </w:p>
    <w:p w14:paraId="33ADE693" w14:textId="77777777" w:rsidR="00B015C9" w:rsidRPr="00342249" w:rsidRDefault="00B015C9" w:rsidP="00622A7F">
      <w:pPr>
        <w:numPr>
          <w:ilvl w:val="0"/>
          <w:numId w:val="23"/>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3173632E" w14:textId="77777777" w:rsidR="00B015C9" w:rsidRPr="00342249" w:rsidRDefault="00B015C9" w:rsidP="00622A7F">
      <w:pPr>
        <w:numPr>
          <w:ilvl w:val="0"/>
          <w:numId w:val="23"/>
        </w:numPr>
        <w:spacing w:before="120" w:after="120" w:line="276" w:lineRule="auto"/>
        <w:ind w:left="0" w:firstLine="1080"/>
      </w:pPr>
      <w:r w:rsidRPr="00342249">
        <w:rPr>
          <w:b/>
        </w:rPr>
        <w:t xml:space="preserve">Privacy Rule </w:t>
      </w:r>
      <w:r w:rsidRPr="00342249">
        <w:t>shall mean the HIPAA Regulation that is codified at 45 C.F.R. Parts 160 and 164, Subparts A and E.</w:t>
      </w:r>
    </w:p>
    <w:p w14:paraId="32B0A405"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Health Information or PHI </w:t>
      </w:r>
      <w:r w:rsidRPr="00342249">
        <w:t xml:space="preserve">means any information, </w:t>
      </w:r>
      <w:r w:rsidR="004E2E66" w:rsidRPr="00342249">
        <w:t xml:space="preserve">including electronic PHI, </w:t>
      </w:r>
      <w:r w:rsidRPr="00342249">
        <w:t>whether oral or recorded in any form or medium: (</w:t>
      </w:r>
      <w:proofErr w:type="spellStart"/>
      <w:r w:rsidRPr="00342249">
        <w:t>i</w:t>
      </w:r>
      <w:proofErr w:type="spellEnd"/>
      <w:r w:rsidRPr="00342249">
        <w:t>) that relates to the pa</w:t>
      </w:r>
      <w:r w:rsidR="004E2E66" w:rsidRPr="00342249">
        <w:t>s</w:t>
      </w:r>
      <w:r w:rsidRPr="00342249">
        <w:t xml:space="preserve">t, present or future physical or mental condition of an individual; the provision of health care to an </w:t>
      </w:r>
      <w:r w:rsidRPr="00342249">
        <w:lastRenderedPageBreak/>
        <w:t>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w:t>
      </w:r>
      <w:r w:rsidR="004E2E66" w:rsidRPr="00342249">
        <w:t>s 16</w:t>
      </w:r>
      <w:r w:rsidR="00E20607" w:rsidRPr="00342249">
        <w:t>0</w:t>
      </w:r>
      <w:r w:rsidR="004E2E66" w:rsidRPr="00342249">
        <w:t>.103</w:t>
      </w:r>
      <w:r w:rsidR="008572BA" w:rsidRPr="00342249">
        <w:t xml:space="preserve"> and</w:t>
      </w:r>
      <w:r w:rsidRPr="00342249">
        <w:t xml:space="preserve"> 164.501</w:t>
      </w:r>
      <w:r w:rsidR="00E20607" w:rsidRPr="00342249">
        <w:t xml:space="preserve">.  For the purposes of this </w:t>
      </w:r>
      <w:r w:rsidR="00EA06C0">
        <w:t>BAA</w:t>
      </w:r>
      <w:r w:rsidR="00E20607" w:rsidRPr="00342249">
        <w:t xml:space="preserve">, PHI includes all medical information and health insurance information as defined in </w:t>
      </w:r>
      <w:r w:rsidR="008572BA" w:rsidRPr="00342249">
        <w:t>California Civil Code Sections 56.05 and 1798.82.</w:t>
      </w:r>
    </w:p>
    <w:p w14:paraId="3D911228" w14:textId="77777777" w:rsidR="00B015C9" w:rsidRPr="00342249" w:rsidRDefault="00B015C9" w:rsidP="00622A7F">
      <w:pPr>
        <w:numPr>
          <w:ilvl w:val="0"/>
          <w:numId w:val="23"/>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172672B" w14:textId="77777777" w:rsidR="00B015C9" w:rsidRPr="00342249" w:rsidRDefault="00B015C9" w:rsidP="00622A7F">
      <w:pPr>
        <w:numPr>
          <w:ilvl w:val="0"/>
          <w:numId w:val="23"/>
        </w:numPr>
        <w:spacing w:before="120" w:after="120" w:line="276" w:lineRule="auto"/>
        <w:ind w:left="0" w:firstLine="1080"/>
      </w:pPr>
      <w:r w:rsidRPr="00342249">
        <w:rPr>
          <w:b/>
        </w:rPr>
        <w:t xml:space="preserve">Security Incident </w:t>
      </w:r>
      <w:r w:rsidR="008572BA" w:rsidRPr="00342249">
        <w:t>means the attempted or successful unauthorized access, use, disclosure, modification, or destruction of information or interferenc</w:t>
      </w:r>
      <w:r w:rsidR="00215605" w:rsidRPr="00342249">
        <w:t>e with system operations in an information s</w:t>
      </w:r>
      <w:r w:rsidR="008572BA" w:rsidRPr="00342249">
        <w:t xml:space="preserve">ystem, and </w:t>
      </w:r>
      <w:r w:rsidRPr="00342249">
        <w:t>shall have the meaning given to such term under the Security Rule, including, but not limited to, 45 C.F.R. Section 164.304.</w:t>
      </w:r>
    </w:p>
    <w:p w14:paraId="1CEC9FE9" w14:textId="77777777" w:rsidR="00B015C9" w:rsidRPr="00342249" w:rsidRDefault="00B015C9" w:rsidP="00622A7F">
      <w:pPr>
        <w:numPr>
          <w:ilvl w:val="0"/>
          <w:numId w:val="23"/>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3CBF6578" w14:textId="77777777" w:rsidR="00B015C9" w:rsidRPr="00504B9B" w:rsidRDefault="00B015C9" w:rsidP="00622A7F">
      <w:pPr>
        <w:numPr>
          <w:ilvl w:val="0"/>
          <w:numId w:val="23"/>
        </w:numPr>
        <w:spacing w:before="120" w:after="120" w:line="276" w:lineRule="auto"/>
        <w:ind w:left="0" w:firstLine="1080"/>
      </w:pPr>
      <w:r w:rsidRPr="00342249">
        <w:rPr>
          <w:b/>
        </w:rPr>
        <w:t xml:space="preserve">Unsecured PHI </w:t>
      </w:r>
      <w:r w:rsidR="00215605" w:rsidRPr="00342249">
        <w:t xml:space="preserve">means PHI that is not secured by a </w:t>
      </w:r>
      <w:r w:rsidR="00D57DE8" w:rsidRPr="00342249">
        <w:t>technology</w:t>
      </w:r>
      <w:r w:rsidR="00215605" w:rsidRPr="00342249">
        <w:t xml:space="preserve"> sta</w:t>
      </w:r>
      <w:r w:rsidR="00D57DE8" w:rsidRPr="00342249">
        <w:t>ndard that renders PHI unusable, unreadable, or indecipherable to unauthorized individuals and is developed or endorsed by a standards developing organization that is accredited by the American National Standards Institute</w:t>
      </w:r>
      <w:r w:rsidR="00215605" w:rsidRPr="00342249">
        <w:t xml:space="preserve">, and </w:t>
      </w:r>
      <w:r w:rsidRPr="00342249">
        <w:t xml:space="preserve">shall have the meaning given to such term under the HITECH Act and any guidance issued pursuant to such Act including, but not limited to, 42 U.S.C. Section 17932(h) and 45 </w:t>
      </w:r>
      <w:r w:rsidRPr="00504B9B">
        <w:t>C.F.R. Section 164.402.</w:t>
      </w:r>
    </w:p>
    <w:p w14:paraId="15A477F0" w14:textId="77777777" w:rsidR="00B015C9" w:rsidRPr="000D67BC" w:rsidRDefault="00B015C9" w:rsidP="00622A7F">
      <w:pPr>
        <w:numPr>
          <w:ilvl w:val="0"/>
          <w:numId w:val="22"/>
        </w:numPr>
        <w:spacing w:before="120" w:after="120" w:line="276" w:lineRule="auto"/>
      </w:pPr>
      <w:r w:rsidRPr="00504B9B">
        <w:rPr>
          <w:b/>
        </w:rPr>
        <w:t>Obligations of Business Associate</w:t>
      </w:r>
      <w:r w:rsidR="00465BAE" w:rsidRPr="00504B9B">
        <w:rPr>
          <w:b/>
        </w:rPr>
        <w:t>.</w:t>
      </w:r>
    </w:p>
    <w:p w14:paraId="26E3C652" w14:textId="4CD7D057" w:rsidR="00F74B30" w:rsidRPr="00342249" w:rsidRDefault="00F74B30" w:rsidP="00622A7F">
      <w:pPr>
        <w:numPr>
          <w:ilvl w:val="0"/>
          <w:numId w:val="24"/>
        </w:numPr>
        <w:spacing w:before="120" w:after="120" w:line="276" w:lineRule="auto"/>
        <w:ind w:left="0" w:firstLine="1080"/>
      </w:pPr>
      <w:r w:rsidRPr="00504B9B">
        <w:rPr>
          <w:b/>
        </w:rPr>
        <w:t xml:space="preserve">User </w:t>
      </w:r>
      <w:r w:rsidR="001F17F3">
        <w:rPr>
          <w:b/>
        </w:rPr>
        <w:t>Training</w:t>
      </w:r>
      <w:r w:rsidRPr="00504B9B">
        <w:t xml:space="preserve">.  </w:t>
      </w:r>
      <w:r w:rsidR="00BB3A85" w:rsidRPr="00504B9B">
        <w:t>The BA shall</w:t>
      </w:r>
      <w:r w:rsidR="00E44B1A">
        <w:t xml:space="preserve"> provide</w:t>
      </w:r>
      <w:r w:rsidR="00F4218F">
        <w:t>,</w:t>
      </w:r>
      <w:r w:rsidR="001F17F3">
        <w:t xml:space="preserve"> and shall ensure that BA subcontractors</w:t>
      </w:r>
      <w:r w:rsidR="00E44B1A">
        <w:t xml:space="preserve"> </w:t>
      </w:r>
      <w:r w:rsidR="00F4218F">
        <w:t>provide</w:t>
      </w:r>
      <w:r w:rsidR="00E44B1A">
        <w:t>,</w:t>
      </w:r>
      <w:r w:rsidR="007D1372">
        <w:t xml:space="preserve"> </w:t>
      </w:r>
      <w:r w:rsidR="008B17CD">
        <w:t xml:space="preserve">training on </w:t>
      </w:r>
      <w:r w:rsidR="007D1372">
        <w:t>PHI privacy and security</w:t>
      </w:r>
      <w:r w:rsidR="001F7E02">
        <w:t>, including HIPAA and HITECH and its regulations,</w:t>
      </w:r>
      <w:r w:rsidR="007D1372">
        <w:t xml:space="preserve"> to each </w:t>
      </w:r>
      <w:r w:rsidR="00BB3A85" w:rsidRPr="00504B9B">
        <w:t>employee or ag</w:t>
      </w:r>
      <w:r w:rsidR="00E5655E">
        <w:t>e</w:t>
      </w:r>
      <w:r w:rsidR="00D361D9">
        <w:t>nt</w:t>
      </w:r>
      <w:r w:rsidR="001F17F3">
        <w:t xml:space="preserve"> </w:t>
      </w:r>
      <w:r w:rsidR="00D361D9">
        <w:t>that will access</w:t>
      </w:r>
      <w:r w:rsidR="00BF28AD">
        <w:t>, use or disclose</w:t>
      </w:r>
      <w:r w:rsidR="00D361D9">
        <w:t xml:space="preserve"> </w:t>
      </w:r>
      <w:r w:rsidR="00BF28AD">
        <w:t>Protected Information,</w:t>
      </w:r>
      <w:r w:rsidR="00E5655E">
        <w:t xml:space="preserve"> </w:t>
      </w:r>
      <w:r w:rsidR="00FC4E3E">
        <w:t xml:space="preserve">upon hire </w:t>
      </w:r>
      <w:r w:rsidR="00187ED6">
        <w:t>and/or</w:t>
      </w:r>
      <w:r w:rsidR="00FC4E3E">
        <w:t xml:space="preserve"> </w:t>
      </w:r>
      <w:r w:rsidR="00BB3A85" w:rsidRPr="00342249">
        <w:t>prior to accessing</w:t>
      </w:r>
      <w:r w:rsidR="00BF28AD">
        <w:t>, using or disclosing</w:t>
      </w:r>
      <w:r w:rsidR="00BB3A85" w:rsidRPr="00342249">
        <w:t xml:space="preserve"> </w:t>
      </w:r>
      <w:r w:rsidR="00BF28AD">
        <w:t>Protected Information</w:t>
      </w:r>
      <w:r w:rsidR="00BB3A85" w:rsidRPr="00342249">
        <w:t xml:space="preserve"> for the first time</w:t>
      </w:r>
      <w:r w:rsidR="00450074">
        <w:t>,</w:t>
      </w:r>
      <w:r w:rsidR="00BB3A85" w:rsidRPr="00342249">
        <w:t xml:space="preserve"> and </w:t>
      </w:r>
      <w:r w:rsidR="00187ED6">
        <w:t xml:space="preserve">at least </w:t>
      </w:r>
      <w:r w:rsidR="00BB3A85" w:rsidRPr="00342249">
        <w:t>annually thereafter d</w:t>
      </w:r>
      <w:r w:rsidR="00D361D9">
        <w:t xml:space="preserve">uring the term of the </w:t>
      </w:r>
      <w:r w:rsidR="00F4218F">
        <w:t>Agreement</w:t>
      </w:r>
      <w:r w:rsidR="007D1372">
        <w:t>.</w:t>
      </w:r>
      <w:r w:rsidR="00D361D9">
        <w:t xml:space="preserve"> </w:t>
      </w:r>
      <w:r w:rsidR="007D1372">
        <w:t xml:space="preserve"> BA shall maintain</w:t>
      </w:r>
      <w:r w:rsidR="001F17F3">
        <w:t>, and shall ensure that BA subcontract</w:t>
      </w:r>
      <w:r w:rsidR="00450074">
        <w:t>o</w:t>
      </w:r>
      <w:r w:rsidR="001F17F3">
        <w:t>rs maintain,</w:t>
      </w:r>
      <w:r w:rsidR="007D1372">
        <w:t xml:space="preserve"> records</w:t>
      </w:r>
      <w:r w:rsidR="001F17F3">
        <w:t xml:space="preserve"> </w:t>
      </w:r>
      <w:r w:rsidR="007D1372">
        <w:t>indicating the name of each employee or agent and date on which the PHI privacy and security training</w:t>
      </w:r>
      <w:r w:rsidR="00622A7F">
        <w:t>s</w:t>
      </w:r>
      <w:r w:rsidR="007D1372">
        <w:t xml:space="preserve"> </w:t>
      </w:r>
      <w:r w:rsidR="00622A7F">
        <w:t xml:space="preserve">were </w:t>
      </w:r>
      <w:r w:rsidR="007D1372">
        <w:t>completed.  BA shall retain</w:t>
      </w:r>
      <w:r w:rsidR="001F17F3">
        <w:t>, and ensure that BA subcontractors retain,</w:t>
      </w:r>
      <w:r w:rsidR="007D1372">
        <w:t xml:space="preserve"> such records </w:t>
      </w:r>
      <w:r w:rsidR="00D361D9">
        <w:t>for a period of seven years</w:t>
      </w:r>
      <w:r w:rsidR="007D005D">
        <w:t xml:space="preserve"> after the </w:t>
      </w:r>
      <w:r w:rsidR="00F4218F">
        <w:t>Agreement</w:t>
      </w:r>
      <w:r w:rsidR="007D005D">
        <w:t xml:space="preserve"> terminates</w:t>
      </w:r>
      <w:r w:rsidR="007D1372">
        <w:t xml:space="preserve"> and shall make </w:t>
      </w:r>
      <w:r w:rsidR="001F17F3">
        <w:t xml:space="preserve">all such records </w:t>
      </w:r>
      <w:r w:rsidR="007D1372">
        <w:t>available to CE within 15 calendar days of a written request by CE</w:t>
      </w:r>
      <w:r w:rsidR="00391597">
        <w:t>.</w:t>
      </w:r>
    </w:p>
    <w:p w14:paraId="0B3BEFB0" w14:textId="12A34ACD" w:rsidR="00B015C9" w:rsidRPr="00342249" w:rsidRDefault="00B015C9" w:rsidP="00622A7F">
      <w:pPr>
        <w:numPr>
          <w:ilvl w:val="0"/>
          <w:numId w:val="24"/>
        </w:numPr>
        <w:spacing w:before="120" w:after="120" w:line="276" w:lineRule="auto"/>
        <w:ind w:left="0" w:firstLine="1080"/>
      </w:pPr>
      <w:r w:rsidRPr="00342249">
        <w:rPr>
          <w:b/>
        </w:rPr>
        <w:t xml:space="preserve">Permitted Uses.  </w:t>
      </w:r>
      <w:r w:rsidR="002F68B4" w:rsidRPr="00342249">
        <w:t xml:space="preserve">BA may use, access, and/or disclose </w:t>
      </w:r>
      <w:r w:rsidR="00D55561" w:rsidRPr="00342249">
        <w:t>P</w:t>
      </w:r>
      <w:r w:rsidR="00187ED6">
        <w:t>rotected Information</w:t>
      </w:r>
      <w:r w:rsidR="002F68B4" w:rsidRPr="00342249">
        <w:t xml:space="preserve"> only for the purpose of performing BA’s obligations</w:t>
      </w:r>
      <w:r w:rsidR="00D55561" w:rsidRPr="00342249">
        <w:t xml:space="preserve"> for</w:t>
      </w:r>
      <w:r w:rsidR="006D1EFC">
        <w:t>,</w:t>
      </w:r>
      <w:r w:rsidR="00D55561" w:rsidRPr="00342249">
        <w:t xml:space="preserve"> or on behalf of</w:t>
      </w:r>
      <w:r w:rsidR="006D1EFC">
        <w:t>,</w:t>
      </w:r>
      <w:r w:rsidR="00D55561" w:rsidRPr="00342249">
        <w:t xml:space="preserve"> the City</w:t>
      </w:r>
      <w:r w:rsidR="002F68B4" w:rsidRPr="00342249">
        <w:t xml:space="preserve"> and as permitted or required under the </w:t>
      </w:r>
      <w:r w:rsidR="00F4218F">
        <w:t>Agreement</w:t>
      </w:r>
      <w:r w:rsidR="007E7A02" w:rsidRPr="00342249">
        <w:t xml:space="preserve"> and</w:t>
      </w:r>
      <w:r w:rsidR="000F3E84" w:rsidRPr="00342249">
        <w:t xml:space="preserve"> </w:t>
      </w:r>
      <w:r w:rsidR="00EA06C0">
        <w:t>BAA</w:t>
      </w:r>
      <w:r w:rsidR="002F68B4" w:rsidRPr="00342249">
        <w:t xml:space="preserve">, or as required by law.  Further, BA shall not use </w:t>
      </w:r>
      <w:r w:rsidR="00D55561" w:rsidRPr="00342249">
        <w:t>P</w:t>
      </w:r>
      <w:r w:rsidR="00187ED6">
        <w:t>rotected Information</w:t>
      </w:r>
      <w:r w:rsidR="002F68B4" w:rsidRPr="00342249">
        <w:t xml:space="preserve"> in any manner that would constitute a violation of the Privacy Rule or the HITECH Act if so used by CE.  However, BA may use Protected Information as necessary (</w:t>
      </w:r>
      <w:proofErr w:type="spellStart"/>
      <w:r w:rsidR="002F68B4" w:rsidRPr="00342249">
        <w:t>i</w:t>
      </w:r>
      <w:proofErr w:type="spellEnd"/>
      <w:r w:rsidR="002F68B4" w:rsidRPr="00342249">
        <w:t xml:space="preserve">) for the proper management and administration of BA; (ii) to carry out the legal responsibilities of BA; (iii) as required by law; or (iv) for Data Aggregation purposes relating to the Health Care Operations of CE [45 C.F.R. Sections </w:t>
      </w:r>
      <w:r w:rsidR="00D55561" w:rsidRPr="00342249">
        <w:t xml:space="preserve">164.502, </w:t>
      </w:r>
      <w:r w:rsidR="002F68B4" w:rsidRPr="00342249">
        <w:t>164.504(e)(2). and 164.504(e)(4)(</w:t>
      </w:r>
      <w:proofErr w:type="spellStart"/>
      <w:r w:rsidR="002F68B4" w:rsidRPr="00342249">
        <w:t>i</w:t>
      </w:r>
      <w:proofErr w:type="spellEnd"/>
      <w:r w:rsidR="002F68B4" w:rsidRPr="00342249">
        <w:t>)].</w:t>
      </w:r>
    </w:p>
    <w:p w14:paraId="1566F9BF" w14:textId="75665E75" w:rsidR="00B015C9" w:rsidRPr="00342249" w:rsidRDefault="00B015C9" w:rsidP="00622A7F">
      <w:pPr>
        <w:numPr>
          <w:ilvl w:val="0"/>
          <w:numId w:val="24"/>
        </w:numPr>
        <w:spacing w:before="120" w:after="120" w:line="276" w:lineRule="auto"/>
        <w:ind w:left="0" w:firstLine="1080"/>
      </w:pPr>
      <w:r w:rsidRPr="00342249">
        <w:rPr>
          <w:b/>
        </w:rPr>
        <w:lastRenderedPageBreak/>
        <w:t>Permitted Disclosures.</w:t>
      </w:r>
      <w:r w:rsidRPr="00342249">
        <w:t xml:space="preserve">  </w:t>
      </w:r>
      <w:r w:rsidR="002F68B4" w:rsidRPr="00342249">
        <w:t xml:space="preserve">BA shall disclose Protected Information only for the purpose of performing BA’s obligations </w:t>
      </w:r>
      <w:r w:rsidR="00D55561" w:rsidRPr="00342249">
        <w:t>for</w:t>
      </w:r>
      <w:r w:rsidR="006D1EFC">
        <w:t>,</w:t>
      </w:r>
      <w:r w:rsidR="00D55561" w:rsidRPr="00342249">
        <w:t xml:space="preserve"> or on behalf of</w:t>
      </w:r>
      <w:r w:rsidR="006D1EFC">
        <w:t>,</w:t>
      </w:r>
      <w:r w:rsidR="00D55561" w:rsidRPr="00342249">
        <w:t xml:space="preserve"> the City</w:t>
      </w:r>
      <w:r w:rsidR="00D55561" w:rsidRPr="00342249" w:rsidDel="00690010">
        <w:t xml:space="preserve"> </w:t>
      </w:r>
      <w:r w:rsidR="002F68B4" w:rsidRPr="00342249">
        <w:t xml:space="preserve">and as permitted or required under the </w:t>
      </w:r>
      <w:r w:rsidR="00F4218F">
        <w:t>Agreement</w:t>
      </w:r>
      <w:r w:rsidR="007E7A02" w:rsidRPr="00342249">
        <w:t xml:space="preserve"> and </w:t>
      </w:r>
      <w:r w:rsidR="00EA06C0">
        <w:t>BAA</w:t>
      </w:r>
      <w:r w:rsidR="002F68B4"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002F68B4" w:rsidRPr="00342249">
        <w:t>i</w:t>
      </w:r>
      <w:proofErr w:type="spellEnd"/>
      <w:r w:rsidR="002F68B4" w:rsidRPr="00342249">
        <w:t>) for the proper management and administration of BA; (ii) to carry out the legal responsibilities of BA; (iii) as required b</w:t>
      </w:r>
      <w:r w:rsidR="00D64BBB">
        <w:t xml:space="preserve">y law; or (iv) </w:t>
      </w:r>
      <w:r w:rsidR="002F68B4" w:rsidRPr="00342249">
        <w:t>for Data Aggregation purposes relating to the Health Care Operations of CE.  If BA discloses Protected Information to a third party, BA must obtain, prior to making any such disclosure, (</w:t>
      </w:r>
      <w:proofErr w:type="spellStart"/>
      <w:r w:rsidR="002F68B4" w:rsidRPr="00342249">
        <w:t>i</w:t>
      </w:r>
      <w:proofErr w:type="spellEnd"/>
      <w:r w:rsidR="002F68B4" w:rsidRPr="00342249">
        <w:t xml:space="preserve">) reasonable written assurances from such third party that such Protected Information will be held confidential as provided pursuant to this </w:t>
      </w:r>
      <w:r w:rsidR="00EA06C0">
        <w:t>BAA</w:t>
      </w:r>
      <w:r w:rsidR="002F68B4"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rsidR="00391597">
        <w:t>2 (</w:t>
      </w:r>
      <w:r w:rsidR="001D4A66">
        <w:t>n</w:t>
      </w:r>
      <w:r w:rsidR="00391597">
        <w:t>)</w:t>
      </w:r>
      <w:r w:rsidR="002F68B4" w:rsidRPr="00342249">
        <w:t xml:space="preserve"> of </w:t>
      </w:r>
      <w:r w:rsidR="00391597" w:rsidRPr="00342249">
        <w:t>th</w:t>
      </w:r>
      <w:r w:rsidR="00391597">
        <w:t>is</w:t>
      </w:r>
      <w:r w:rsidR="00391597" w:rsidRPr="00342249">
        <w:t xml:space="preserve"> </w:t>
      </w:r>
      <w:r w:rsidR="00EA06C0">
        <w:t>BAA</w:t>
      </w:r>
      <w:r w:rsidR="002F68B4" w:rsidRPr="00342249">
        <w:t>, to the extent it has obtained knowledge of such occurrences</w:t>
      </w:r>
      <w:r w:rsidRPr="00342249">
        <w:t xml:space="preserve"> [42 U.S.C. Section 17932; 45 C.F.R. Section 164.504(e)].</w:t>
      </w:r>
      <w:r w:rsidR="00D26DBB" w:rsidRPr="00342249">
        <w:t xml:space="preserve">  </w:t>
      </w:r>
      <w:r w:rsidR="002F68B4" w:rsidRPr="00342249">
        <w:t xml:space="preserve">BA may disclose </w:t>
      </w:r>
      <w:r w:rsidR="00D55561" w:rsidRPr="00342249">
        <w:t>PHI</w:t>
      </w:r>
      <w:r w:rsidR="002F68B4" w:rsidRPr="00342249">
        <w:t xml:space="preserve">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w:t>
      </w:r>
      <w:r w:rsidR="00D26DBB" w:rsidRPr="00342249">
        <w:t xml:space="preserve">  </w:t>
      </w:r>
    </w:p>
    <w:p w14:paraId="2A87E0D1" w14:textId="17C13E41" w:rsidR="00B015C9" w:rsidRPr="00342249" w:rsidRDefault="00B015C9" w:rsidP="00622A7F">
      <w:pPr>
        <w:numPr>
          <w:ilvl w:val="0"/>
          <w:numId w:val="24"/>
        </w:numPr>
        <w:spacing w:before="120" w:after="120" w:line="276" w:lineRule="auto"/>
        <w:ind w:left="0" w:firstLine="1080"/>
      </w:pPr>
      <w:r w:rsidRPr="00342249">
        <w:rPr>
          <w:b/>
        </w:rPr>
        <w:t>Prohibited Uses and Disclosures.</w:t>
      </w:r>
      <w:r w:rsidRPr="00342249">
        <w:t xml:space="preserve">  </w:t>
      </w:r>
      <w:r w:rsidR="002F68B4" w:rsidRPr="00342249">
        <w:t>BA shall not use or disclose P</w:t>
      </w:r>
      <w:r w:rsidR="00DD0F4A">
        <w:t>rotected Information</w:t>
      </w:r>
      <w:r w:rsidR="002F68B4" w:rsidRPr="00342249">
        <w:t xml:space="preserve"> other than as permitted or required by the </w:t>
      </w:r>
      <w:r w:rsidR="00F4218F">
        <w:t>Agreement</w:t>
      </w:r>
      <w:r w:rsidR="007E7A02" w:rsidRPr="00342249">
        <w:t xml:space="preserve"> and </w:t>
      </w:r>
      <w:r w:rsidR="00EA06C0">
        <w:t>BAA</w:t>
      </w:r>
      <w:r w:rsidR="002F68B4"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rsidR="00942D55">
        <w:t>rotected Information</w:t>
      </w:r>
      <w:r w:rsidR="002F68B4"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rsidR="00F4218F">
        <w:t>Agreement</w:t>
      </w:r>
      <w:r w:rsidR="002F68B4" w:rsidRPr="00342249">
        <w:t>.</w:t>
      </w:r>
      <w:r w:rsidRPr="00342249">
        <w:t xml:space="preserve">   </w:t>
      </w:r>
    </w:p>
    <w:p w14:paraId="39C86FE4" w14:textId="50B56BAB" w:rsidR="00B015C9" w:rsidRPr="00342249" w:rsidRDefault="00B015C9" w:rsidP="00622A7F">
      <w:pPr>
        <w:numPr>
          <w:ilvl w:val="0"/>
          <w:numId w:val="24"/>
        </w:numPr>
        <w:spacing w:before="120" w:after="120" w:line="276" w:lineRule="auto"/>
        <w:ind w:left="0" w:firstLine="1080"/>
      </w:pPr>
      <w:r w:rsidRPr="00342249">
        <w:rPr>
          <w:b/>
        </w:rPr>
        <w:t>Appropriate Safeguards.</w:t>
      </w:r>
      <w:r w:rsidRPr="00342249">
        <w:t xml:space="preserve">  </w:t>
      </w:r>
      <w:r w:rsidR="002F68B4" w:rsidRPr="00342249">
        <w:t xml:space="preserve">BA shall take the appropriate security measures to protect the confidentiality, integrity and availability of </w:t>
      </w:r>
      <w:r w:rsidR="00E1246E" w:rsidRPr="00342249">
        <w:t xml:space="preserve">PHI </w:t>
      </w:r>
      <w:r w:rsidR="002F68B4" w:rsidRPr="00342249">
        <w:t xml:space="preserve">that it creates, receives, maintains, or transmits on behalf of the CE, and shall prevent any use or disclosure of </w:t>
      </w:r>
      <w:r w:rsidR="00197918" w:rsidRPr="00342249">
        <w:t>PHI</w:t>
      </w:r>
      <w:r w:rsidR="002F68B4" w:rsidRPr="00342249">
        <w:t xml:space="preserve"> other than as permitted by </w:t>
      </w:r>
      <w:r w:rsidR="007E7A02" w:rsidRPr="00342249">
        <w:t xml:space="preserve">the </w:t>
      </w:r>
      <w:r w:rsidR="00F4218F">
        <w:t>Agreement</w:t>
      </w:r>
      <w:r w:rsidR="007E7A02" w:rsidRPr="00342249">
        <w:t xml:space="preserve"> or </w:t>
      </w:r>
      <w:r w:rsidR="002F68B4" w:rsidRPr="00342249">
        <w:t>th</w:t>
      </w:r>
      <w:r w:rsidR="00197918" w:rsidRPr="00342249">
        <w:t>is</w:t>
      </w:r>
      <w:r w:rsidR="002F68B4" w:rsidRPr="00342249">
        <w:t xml:space="preserve"> </w:t>
      </w:r>
      <w:r w:rsidR="00EA06C0">
        <w:t>BAA</w:t>
      </w:r>
      <w:r w:rsidR="002F68B4" w:rsidRPr="00342249">
        <w:t xml:space="preserve">, including, but not limited to, administrative, physical and technical safeguards in accordance with the Security Rule, including, but not limited to, 45 C.F.R. Sections 164.306, 164.308, 164.310, 164.312, 164.314 164.316, </w:t>
      </w:r>
      <w:r w:rsidR="00C643E5" w:rsidRPr="00342249">
        <w:t xml:space="preserve">and </w:t>
      </w:r>
      <w:r w:rsidR="002F68B4" w:rsidRPr="00342249">
        <w:t xml:space="preserve">164.504(e)(2)(ii)(B).  BA shall comply with the policies and procedures and documentation requirements of the Security Rule, including, but not limited to, 45 C.F.R. Section 164.316, and 42 U.S.C. Section 17931. </w:t>
      </w:r>
      <w:r w:rsidR="007E55FC" w:rsidRPr="00342249">
        <w:t xml:space="preserve"> BA is responsible for any civil penalties assessed due to an audit or investigation of BA, in accordance with 42 U.S.C. Section 17934(c).</w:t>
      </w:r>
    </w:p>
    <w:p w14:paraId="59795FFC" w14:textId="77777777" w:rsidR="00B015C9" w:rsidRPr="00342249" w:rsidRDefault="002F68B4" w:rsidP="00622A7F">
      <w:pPr>
        <w:numPr>
          <w:ilvl w:val="0"/>
          <w:numId w:val="24"/>
        </w:numPr>
        <w:spacing w:before="120" w:after="120" w:line="276" w:lineRule="auto"/>
        <w:ind w:left="0" w:firstLine="1080"/>
      </w:pPr>
      <w:r w:rsidRPr="00342249">
        <w:rPr>
          <w:b/>
        </w:rPr>
        <w:lastRenderedPageBreak/>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w:t>
      </w:r>
      <w:r w:rsidR="00197918" w:rsidRPr="00342249">
        <w:t>PHI</w:t>
      </w:r>
      <w:r w:rsidRPr="00342249">
        <w:t xml:space="preserve"> and implement the safeguards required by paragraph 2.</w:t>
      </w:r>
      <w:r w:rsidR="003F04D9">
        <w:t>f</w:t>
      </w:r>
      <w:r w:rsidRPr="00342249">
        <w:t>. above with respect to Electronic PHI [45 C.F.R. Section 164.504(e)(2) through (e)(5); 45 C.F.R. Section 164.308(b)].</w:t>
      </w:r>
      <w:r w:rsidR="00B015C9" w:rsidRPr="00342249">
        <w:t xml:space="preserve">  </w:t>
      </w:r>
      <w:r w:rsidRPr="00342249">
        <w:t>BA shall mitigate the effects of any such violation</w:t>
      </w:r>
      <w:r w:rsidR="00197918" w:rsidRPr="00342249">
        <w:t>.</w:t>
      </w:r>
      <w:r w:rsidR="00D374F5" w:rsidRPr="00342249">
        <w:t xml:space="preserve"> </w:t>
      </w:r>
    </w:p>
    <w:p w14:paraId="20641E71" w14:textId="77777777" w:rsidR="00CF74E0" w:rsidRPr="00342249" w:rsidRDefault="00B015C9" w:rsidP="00622A7F">
      <w:pPr>
        <w:numPr>
          <w:ilvl w:val="0"/>
          <w:numId w:val="24"/>
        </w:numPr>
        <w:spacing w:before="120" w:after="120" w:line="276" w:lineRule="auto"/>
        <w:ind w:left="0" w:firstLine="1080"/>
      </w:pPr>
      <w:r w:rsidRPr="00342249">
        <w:rPr>
          <w:b/>
        </w:rPr>
        <w:t xml:space="preserve">Accounting of Disclosures.  </w:t>
      </w:r>
      <w:r w:rsidR="002F68B4" w:rsidRPr="00342249">
        <w:t>Within ten (10) calendar days of a request</w:t>
      </w:r>
      <w:r w:rsidRPr="00342249">
        <w:t xml:space="preserve"> by CE for an accounting of disclosures of Protected Information or </w:t>
      </w:r>
      <w:r w:rsidR="002F68B4" w:rsidRPr="00342249">
        <w:t>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002F68B4" w:rsidRPr="00342249">
        <w:t>i</w:t>
      </w:r>
      <w:proofErr w:type="spellEnd"/>
      <w:r w:rsidR="002F68B4"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w:t>
      </w:r>
      <w:r w:rsidRPr="00342249">
        <w:t xml:space="preserve">  If a</w:t>
      </w:r>
      <w:r w:rsidR="00C95123" w:rsidRPr="00342249">
        <w:t>n individual or a</w:t>
      </w:r>
      <w:r w:rsidR="00423ABA" w:rsidRPr="00342249">
        <w:t>n</w:t>
      </w:r>
      <w:r w:rsidR="00C95123" w:rsidRPr="00342249">
        <w:t xml:space="preserve"> individual’s representative </w:t>
      </w:r>
      <w:r w:rsidRPr="00342249">
        <w:t xml:space="preserve">submits a request for an accounting directly to BA or its agents or subcontractors, </w:t>
      </w:r>
      <w:r w:rsidR="002F68B4" w:rsidRPr="00342249">
        <w:t>BA shall forward the request to CE in writing within five (5) calendar days.</w:t>
      </w:r>
    </w:p>
    <w:p w14:paraId="3BF08B00" w14:textId="77777777" w:rsidR="00D05AFA" w:rsidRPr="00342249" w:rsidRDefault="002F68B4" w:rsidP="00622A7F">
      <w:pPr>
        <w:numPr>
          <w:ilvl w:val="0"/>
          <w:numId w:val="24"/>
        </w:numPr>
        <w:spacing w:before="120" w:after="120" w:line="276" w:lineRule="auto"/>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r w:rsidR="00632A64" w:rsidRPr="00342249">
        <w:t>.</w:t>
      </w:r>
    </w:p>
    <w:p w14:paraId="16115073" w14:textId="77777777" w:rsidR="00D05AFA" w:rsidRPr="00342249" w:rsidRDefault="002F68B4" w:rsidP="00622A7F">
      <w:pPr>
        <w:numPr>
          <w:ilvl w:val="0"/>
          <w:numId w:val="24"/>
        </w:numPr>
        <w:spacing w:before="120" w:after="120" w:line="276" w:lineRule="auto"/>
        <w:ind w:left="0" w:firstLine="1080"/>
      </w:pPr>
      <w:r w:rsidRPr="00342249">
        <w:rPr>
          <w:b/>
        </w:rPr>
        <w:t xml:space="preserve">Amendment of Protected Information.  </w:t>
      </w:r>
      <w:r w:rsidRPr="00342249">
        <w:t xml:space="preserve">Within </w:t>
      </w:r>
      <w:r w:rsidR="00632A64" w:rsidRPr="00342249">
        <w:t>ten (</w:t>
      </w:r>
      <w:r w:rsidRPr="00342249">
        <w:t>10</w:t>
      </w:r>
      <w:r w:rsidR="00632A64" w:rsidRPr="00342249">
        <w:t>)</w:t>
      </w:r>
      <w:r w:rsidRPr="00342249">
        <w:t xml:space="preserve">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w:t>
      </w:r>
      <w:r w:rsidRPr="00342249">
        <w:lastRenderedPageBreak/>
        <w:t>limited to, 45 C.F.R Section 164.526.</w:t>
      </w:r>
      <w:r w:rsidR="00D05AFA" w:rsidRPr="00342249">
        <w:t xml:space="preserve">  </w:t>
      </w:r>
      <w:r w:rsidRPr="00342249">
        <w:t>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w:t>
      </w:r>
      <w:r w:rsidR="00D05AFA" w:rsidRPr="00342249">
        <w:t xml:space="preserve">  </w:t>
      </w:r>
    </w:p>
    <w:p w14:paraId="31481043" w14:textId="77777777" w:rsidR="00B015C9" w:rsidRPr="00342249" w:rsidRDefault="002F68B4" w:rsidP="00622A7F">
      <w:pPr>
        <w:numPr>
          <w:ilvl w:val="0"/>
          <w:numId w:val="24"/>
        </w:numPr>
        <w:spacing w:before="120" w:after="120" w:line="276" w:lineRule="auto"/>
        <w:ind w:left="0" w:firstLine="1080"/>
      </w:pPr>
      <w:r w:rsidRPr="00342249">
        <w:rPr>
          <w:b/>
        </w:rPr>
        <w:t xml:space="preserve">Governmental Access to Records.   </w:t>
      </w:r>
      <w:r w:rsidRPr="00342249">
        <w:t>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w:t>
      </w:r>
      <w:r w:rsidR="00B015C9" w:rsidRPr="00342249">
        <w:t xml:space="preserve">  </w:t>
      </w:r>
      <w:r w:rsidRPr="00342249">
        <w:t>BA shall provide CE a copy of any Protected Information and other documents and records that BA provides to the Secretary concurrently with providing such Protected Information to the Secretary.</w:t>
      </w:r>
      <w:r w:rsidR="00B015C9" w:rsidRPr="00342249">
        <w:t xml:space="preserve"> </w:t>
      </w:r>
    </w:p>
    <w:p w14:paraId="34A4B4EE" w14:textId="77777777" w:rsidR="00B015C9" w:rsidRPr="00342249" w:rsidRDefault="002F68B4" w:rsidP="00622A7F">
      <w:pPr>
        <w:numPr>
          <w:ilvl w:val="0"/>
          <w:numId w:val="24"/>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2DBDD917" w14:textId="77777777" w:rsidR="00B015C9" w:rsidRDefault="002F68B4" w:rsidP="00622A7F">
      <w:pPr>
        <w:numPr>
          <w:ilvl w:val="0"/>
          <w:numId w:val="24"/>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550DD286" w14:textId="77777777" w:rsidR="00B015C9" w:rsidRPr="00342249" w:rsidRDefault="00B015C9" w:rsidP="00622A7F">
      <w:pPr>
        <w:numPr>
          <w:ilvl w:val="0"/>
          <w:numId w:val="24"/>
        </w:numPr>
        <w:spacing w:before="120" w:after="120" w:line="276" w:lineRule="auto"/>
        <w:ind w:left="0" w:firstLine="1080"/>
      </w:pPr>
      <w:r w:rsidRPr="00342249">
        <w:rPr>
          <w:b/>
        </w:rPr>
        <w:t>Notification of Breach.</w:t>
      </w:r>
      <w:r w:rsidRPr="00342249">
        <w:t xml:space="preserve">  </w:t>
      </w:r>
      <w:r w:rsidR="002F68B4" w:rsidRPr="00391597">
        <w:t>BA shall notify CE</w:t>
      </w:r>
      <w:r w:rsidRPr="00391597">
        <w:t xml:space="preserve"> </w:t>
      </w:r>
      <w:r w:rsidR="002F68B4" w:rsidRPr="00391597">
        <w:t xml:space="preserve">within </w:t>
      </w:r>
      <w:r w:rsidR="00F11AC7" w:rsidRPr="00391597">
        <w:t>5 calendar</w:t>
      </w:r>
      <w:r w:rsidR="00BE2A1A" w:rsidRPr="00391597">
        <w:t xml:space="preserve"> </w:t>
      </w:r>
      <w:r w:rsidR="00F11AC7" w:rsidRPr="00391597">
        <w:t xml:space="preserve">days </w:t>
      </w:r>
      <w:r w:rsidR="002F68B4" w:rsidRPr="00391597">
        <w:t>of any breach of Protected Information;</w:t>
      </w:r>
      <w:r w:rsidRPr="00391597">
        <w:t xml:space="preserve"> </w:t>
      </w:r>
      <w:r w:rsidR="002F68B4" w:rsidRPr="00342249">
        <w:t xml:space="preserve">any use or disclosure of Protected Information not permitted by the </w:t>
      </w:r>
      <w:r w:rsidR="00EA06C0">
        <w:t>BAA</w:t>
      </w:r>
      <w:r w:rsidR="002F68B4" w:rsidRPr="00342249">
        <w:t>; any Security Incident (except as otherwise provided below)</w:t>
      </w:r>
      <w:r w:rsidRPr="00342249">
        <w:t xml:space="preserve"> </w:t>
      </w:r>
      <w:r w:rsidR="002F68B4" w:rsidRPr="00342249">
        <w:t>related to Protected Information, and any use or disclosure of data in violation of any applicable federal or state laws by BA or its agents or subcontractors.  The notification shall include, to the extent possible, the identification of each individual who</w:t>
      </w:r>
      <w:r w:rsidR="009D0331" w:rsidRPr="00342249">
        <w:t>se</w:t>
      </w:r>
      <w:r w:rsidR="002F68B4" w:rsidRPr="00342249">
        <w:t xml:space="preserv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w:t>
      </w:r>
      <w:r w:rsidR="005B0F5E" w:rsidRPr="00342249">
        <w:t>.</w:t>
      </w:r>
      <w:r w:rsidR="002F68B4" w:rsidRPr="00342249">
        <w:t xml:space="preserve">  BA shall take (</w:t>
      </w:r>
      <w:proofErr w:type="spellStart"/>
      <w:r w:rsidR="002F68B4" w:rsidRPr="00342249">
        <w:t>i</w:t>
      </w:r>
      <w:proofErr w:type="spellEnd"/>
      <w:r w:rsidR="002F68B4" w:rsidRPr="00342249">
        <w:t>) prompt corrective action to cure any deficiencies and (ii) any action pertaining to unauthorized uses or disclosures required by applicable federal and state laws.</w:t>
      </w:r>
      <w:r w:rsidRPr="00342249">
        <w:t xml:space="preserve">  [42 U.S.C. Section 17921</w:t>
      </w:r>
      <w:r w:rsidR="00D85BE9" w:rsidRPr="00342249">
        <w:t>; 42 U.S.C. Section 17932; 45 C.F.R. 164.410</w:t>
      </w:r>
      <w:r w:rsidRPr="00342249">
        <w:t>; 45 C.F.R. Section 164.504(e)(2)(ii)(C); 45 C.F.R. Section 164.308(b)]</w:t>
      </w:r>
    </w:p>
    <w:p w14:paraId="0E5253F2" w14:textId="6DD4D4F0" w:rsidR="00B015C9" w:rsidRDefault="00B015C9" w:rsidP="00622A7F">
      <w:pPr>
        <w:numPr>
          <w:ilvl w:val="0"/>
          <w:numId w:val="24"/>
        </w:numPr>
        <w:spacing w:before="120" w:after="120" w:line="276" w:lineRule="auto"/>
        <w:ind w:left="0" w:firstLine="1080"/>
      </w:pPr>
      <w:r w:rsidRPr="00342249">
        <w:rPr>
          <w:b/>
        </w:rPr>
        <w:t>Breach Pattern or Practice by Business Associate’s Subcontractors and Agents.</w:t>
      </w:r>
      <w:r w:rsidRPr="00342249">
        <w:t xml:space="preserve">  </w:t>
      </w:r>
      <w:r w:rsidR="002F68B4" w:rsidRPr="00342249">
        <w:t xml:space="preserve">Pursuant to 42 U.S.C. Section 17934(b) and 45 C.F.R. Section 164.504(e)(1)(iii), if the BA knows of a pattern of activity or practice of a subcontractor or agent that constitutes a material breach or violation of the subcontractor or agent’s obligations under the </w:t>
      </w:r>
      <w:r w:rsidR="00F4218F">
        <w:t>Agreement</w:t>
      </w:r>
      <w:r w:rsidR="002F68B4" w:rsidRPr="00342249">
        <w:t xml:space="preserve"> or </w:t>
      </w:r>
      <w:r w:rsidR="002F68B4" w:rsidRPr="00342249">
        <w:lastRenderedPageBreak/>
        <w:t xml:space="preserve">this </w:t>
      </w:r>
      <w:r w:rsidR="00EA06C0">
        <w:t>BAA</w:t>
      </w:r>
      <w:r w:rsidR="002F68B4" w:rsidRPr="00342249">
        <w:t>,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w:t>
      </w:r>
      <w:r w:rsidR="007E7A02" w:rsidRPr="00342249">
        <w:t xml:space="preserve"> the Contract or</w:t>
      </w:r>
      <w:r w:rsidR="002F68B4" w:rsidRPr="00342249">
        <w:t xml:space="preserve"> this </w:t>
      </w:r>
      <w:r w:rsidR="00EA06C0">
        <w:t>BAA</w:t>
      </w:r>
      <w:r w:rsidR="005F0EF6" w:rsidRPr="00342249">
        <w:t xml:space="preserve"> </w:t>
      </w:r>
      <w:r w:rsidR="002F68B4" w:rsidRPr="00342249">
        <w:t xml:space="preserve">within five </w:t>
      </w:r>
      <w:r w:rsidR="009D0331" w:rsidRPr="00342249">
        <w:t xml:space="preserve">(5) calendar </w:t>
      </w:r>
      <w:r w:rsidR="002F68B4" w:rsidRPr="00342249">
        <w:t>days of discovery and shall meet with CE to discuss and attempt to resolve the problem as one of the reasonable steps to cure the breach or end the violation.</w:t>
      </w:r>
    </w:p>
    <w:p w14:paraId="35038249" w14:textId="77777777" w:rsidR="00B015C9" w:rsidRPr="00342249" w:rsidRDefault="00B015C9" w:rsidP="00622A7F">
      <w:pPr>
        <w:numPr>
          <w:ilvl w:val="0"/>
          <w:numId w:val="22"/>
        </w:numPr>
        <w:spacing w:before="120" w:after="120" w:line="276" w:lineRule="auto"/>
        <w:ind w:left="0" w:firstLine="720"/>
      </w:pPr>
      <w:r w:rsidRPr="00342249">
        <w:rPr>
          <w:b/>
        </w:rPr>
        <w:t>Termination</w:t>
      </w:r>
      <w:r w:rsidR="00465BAE" w:rsidRPr="00342249">
        <w:rPr>
          <w:b/>
        </w:rPr>
        <w:t>.</w:t>
      </w:r>
    </w:p>
    <w:p w14:paraId="62A9E869" w14:textId="5DC7A081" w:rsidR="00B015C9" w:rsidRPr="00342249" w:rsidRDefault="002F68B4" w:rsidP="00622A7F">
      <w:pPr>
        <w:numPr>
          <w:ilvl w:val="0"/>
          <w:numId w:val="25"/>
        </w:numPr>
        <w:spacing w:before="120" w:after="120" w:line="276" w:lineRule="auto"/>
        <w:ind w:left="0" w:firstLine="1080"/>
      </w:pPr>
      <w:r w:rsidRPr="00342249">
        <w:rPr>
          <w:b/>
        </w:rPr>
        <w:t xml:space="preserve">Material Breach.  </w:t>
      </w:r>
      <w:r w:rsidRPr="00342249">
        <w:t xml:space="preserve">A breach by BA of any provision of this </w:t>
      </w:r>
      <w:r w:rsidR="00EA06C0">
        <w:t>BAA</w:t>
      </w:r>
      <w:r w:rsidRPr="00342249">
        <w:t xml:space="preserve">, as determined by CE, shall constitute a material breach of </w:t>
      </w:r>
      <w:r w:rsidR="00B015C9" w:rsidRPr="00342249">
        <w:t xml:space="preserve">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and shall provide grounds for immediate termination of the </w:t>
      </w:r>
      <w:r w:rsidR="00F4218F">
        <w:t>Agreement</w:t>
      </w:r>
      <w:r w:rsidR="00875CEA" w:rsidRPr="00342249">
        <w:t xml:space="preserve"> </w:t>
      </w:r>
      <w:r w:rsidR="007E7A02" w:rsidRPr="00342249">
        <w:t xml:space="preserve">and this </w:t>
      </w:r>
      <w:r w:rsidR="00EA06C0">
        <w:t>BAA</w:t>
      </w:r>
      <w:r w:rsidRPr="00342249">
        <w:t xml:space="preserve">, any provision in the </w:t>
      </w:r>
      <w:r w:rsidR="00F4218F">
        <w:t>AGREEMENT</w:t>
      </w:r>
      <w:r w:rsidRPr="00342249">
        <w:t xml:space="preserve"> to the contrary notwithstanding. [45 C.F.R. Section 164.504(e)(2)(iii)</w:t>
      </w:r>
      <w:r w:rsidR="00CE3C37">
        <w:t>.</w:t>
      </w:r>
      <w:r w:rsidRPr="00342249">
        <w:t>]</w:t>
      </w:r>
    </w:p>
    <w:p w14:paraId="2B45DF55" w14:textId="61D26736" w:rsidR="00B015C9" w:rsidRPr="00342249" w:rsidRDefault="002F68B4" w:rsidP="00622A7F">
      <w:pPr>
        <w:numPr>
          <w:ilvl w:val="0"/>
          <w:numId w:val="25"/>
        </w:numPr>
        <w:spacing w:before="120" w:after="120" w:line="276" w:lineRule="auto"/>
        <w:ind w:left="0" w:firstLine="1080"/>
      </w:pPr>
      <w:r w:rsidRPr="00342249">
        <w:rPr>
          <w:b/>
        </w:rPr>
        <w:t>Judicial or Administrative Proceedings.</w:t>
      </w:r>
      <w:r w:rsidRPr="00342249">
        <w:t xml:space="preserve">  CE may terminate the </w:t>
      </w:r>
      <w:r w:rsidR="00F4218F">
        <w:t>Agreement</w:t>
      </w:r>
      <w:r w:rsidR="00875CEA" w:rsidRPr="00342249">
        <w:t xml:space="preserve"> </w:t>
      </w:r>
      <w:r w:rsidR="007E7A02" w:rsidRPr="00342249">
        <w:t xml:space="preserve">and this </w:t>
      </w:r>
      <w:r w:rsidR="00EA06C0">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32959BE4" w14:textId="66E49E7D" w:rsidR="00B015C9" w:rsidRPr="00342249" w:rsidRDefault="002F68B4" w:rsidP="00622A7F">
      <w:pPr>
        <w:numPr>
          <w:ilvl w:val="0"/>
          <w:numId w:val="25"/>
        </w:numPr>
        <w:spacing w:before="120" w:after="120" w:line="276" w:lineRule="auto"/>
        <w:ind w:left="0" w:firstLine="1080"/>
      </w:pPr>
      <w:r w:rsidRPr="00342249">
        <w:rPr>
          <w:b/>
        </w:rPr>
        <w:t>Effect of Termination.</w:t>
      </w:r>
      <w:r w:rsidRPr="00342249">
        <w:t xml:space="preserve">   Upon termination of the </w:t>
      </w:r>
      <w:r w:rsidR="00F4218F">
        <w:t>Agreement</w:t>
      </w:r>
      <w:r w:rsidR="00875CEA" w:rsidRPr="00342249">
        <w:t xml:space="preserve"> </w:t>
      </w:r>
      <w:r w:rsidR="007E7A02" w:rsidRPr="00342249">
        <w:t xml:space="preserve">and this </w:t>
      </w:r>
      <w:r w:rsidR="00EA06C0">
        <w:t>BAA</w:t>
      </w:r>
      <w:r w:rsidR="007E7A02" w:rsidRPr="00342249">
        <w:t xml:space="preserve"> </w:t>
      </w:r>
      <w:r w:rsidRPr="00342249">
        <w:t xml:space="preserve">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rsidR="00EA06C0">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308A55C4" w14:textId="77777777" w:rsidR="00B34B0D" w:rsidRPr="00342249" w:rsidRDefault="002F68B4" w:rsidP="00622A7F">
      <w:pPr>
        <w:numPr>
          <w:ilvl w:val="0"/>
          <w:numId w:val="25"/>
        </w:numPr>
        <w:spacing w:before="120" w:after="120" w:line="276" w:lineRule="auto"/>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4609152C" w14:textId="36A626AF" w:rsidR="00AA63AD" w:rsidRDefault="002F68B4" w:rsidP="00622A7F">
      <w:pPr>
        <w:numPr>
          <w:ilvl w:val="0"/>
          <w:numId w:val="25"/>
        </w:numPr>
        <w:spacing w:before="120" w:after="120" w:line="276" w:lineRule="auto"/>
        <w:ind w:left="0" w:firstLine="1080"/>
      </w:pPr>
      <w:r w:rsidRPr="00342249">
        <w:rPr>
          <w:b/>
        </w:rPr>
        <w:t>Disclaimer.</w:t>
      </w:r>
      <w:r w:rsidRPr="00342249">
        <w:t xml:space="preserve">  CE makes no warranty or representation that compliance by BA with this </w:t>
      </w:r>
      <w:r w:rsidR="00EA06C0">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657E1212" w14:textId="77777777" w:rsidR="00B015C9" w:rsidRPr="00342249" w:rsidRDefault="002F68B4" w:rsidP="00622A7F">
      <w:pPr>
        <w:numPr>
          <w:ilvl w:val="0"/>
          <w:numId w:val="22"/>
        </w:numPr>
        <w:spacing w:before="120" w:after="120" w:line="276" w:lineRule="auto"/>
        <w:ind w:left="0" w:firstLine="720"/>
      </w:pPr>
      <w:r w:rsidRPr="00342249">
        <w:rPr>
          <w:b/>
        </w:rPr>
        <w:t>Amendment to Comply with Law.</w:t>
      </w:r>
    </w:p>
    <w:p w14:paraId="77185FD3" w14:textId="7F8C0A14" w:rsidR="00324DFC" w:rsidRPr="00F924CD" w:rsidRDefault="002F68B4" w:rsidP="00F924CD">
      <w:pPr>
        <w:spacing w:before="120" w:after="120" w:line="276" w:lineRule="auto"/>
        <w:ind w:firstLine="720"/>
      </w:pPr>
      <w:r w:rsidRPr="00342249">
        <w:t xml:space="preserve">The parties acknowledge that state and federal laws relating to data security and privacy are rapidly evolving and that amendment of the </w:t>
      </w:r>
      <w:r w:rsidR="00F4218F">
        <w:t>Agreement</w:t>
      </w:r>
      <w:r w:rsidR="00875CEA" w:rsidRPr="00342249">
        <w:t xml:space="preserve"> </w:t>
      </w:r>
      <w:r w:rsidR="000F1071" w:rsidRPr="00342249">
        <w:t>or this</w:t>
      </w:r>
      <w:r w:rsidR="00BE2A1A" w:rsidRPr="00342249">
        <w:t xml:space="preserve"> </w:t>
      </w:r>
      <w:r w:rsidR="00EA06C0">
        <w:t>BAA</w:t>
      </w:r>
      <w:r w:rsidRPr="00342249">
        <w:t xml:space="preserve"> may be required to provide for procedures to ensure compliance with such developments.  The parties specifically </w:t>
      </w:r>
      <w:r w:rsidRPr="00342249">
        <w:lastRenderedPageBreak/>
        <w:t xml:space="preserve">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rsidR="00EA06C0">
        <w:t>BAA</w:t>
      </w:r>
      <w:r w:rsidRPr="00342249">
        <w:t xml:space="preserve"> embodying written assurances consistent with the </w:t>
      </w:r>
      <w:r w:rsidR="00391597">
        <w:t xml:space="preserve">updated </w:t>
      </w:r>
      <w:r w:rsidRPr="00342249">
        <w:t xml:space="preserve">standards and requirements of HIPAA, the HITECH Act, the HIPAA regulations or other applicable state or federal laws.  CE may terminate the </w:t>
      </w:r>
      <w:r w:rsidR="00F4218F">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rsidR="00F4218F">
        <w:t>Agreement</w:t>
      </w:r>
      <w:r w:rsidR="00875CEA" w:rsidRPr="00342249">
        <w:t xml:space="preserve"> </w:t>
      </w:r>
      <w:r w:rsidR="000F1071" w:rsidRPr="00342249">
        <w:t xml:space="preserve">or this </w:t>
      </w:r>
      <w:r w:rsidR="00EA06C0">
        <w:t>BAA</w:t>
      </w:r>
      <w:r w:rsidRPr="00342249">
        <w:t xml:space="preserve"> when requested by CE pursuant to this section or (ii) BA does not enter into an amendment to the </w:t>
      </w:r>
      <w:r w:rsidR="00F4218F">
        <w:t>Agreement</w:t>
      </w:r>
      <w:r w:rsidR="000F1071" w:rsidRPr="00342249">
        <w:t xml:space="preserve"> or this </w:t>
      </w:r>
      <w:r w:rsidR="00EA06C0">
        <w:t>BAA</w:t>
      </w:r>
      <w:r w:rsidRPr="00342249">
        <w:t xml:space="preserve"> providing assurances regarding the safeguarding of PHI that CE, in its sole discretion, </w:t>
      </w:r>
      <w:r w:rsidR="00560DE0">
        <w:t xml:space="preserve">deems sufficient to satisfy the </w:t>
      </w:r>
      <w:r w:rsidRPr="00342249">
        <w:t>standards and requirements of applicable laws.</w:t>
      </w:r>
      <w:r w:rsidR="00CF74E0" w:rsidRPr="00342249">
        <w:t xml:space="preserve">  </w:t>
      </w:r>
    </w:p>
    <w:p w14:paraId="7563F8A2" w14:textId="77777777" w:rsidR="00465BAE" w:rsidRPr="00342249" w:rsidRDefault="002F68B4" w:rsidP="00622A7F">
      <w:pPr>
        <w:numPr>
          <w:ilvl w:val="0"/>
          <w:numId w:val="22"/>
        </w:numPr>
        <w:spacing w:before="120" w:after="120" w:line="276" w:lineRule="auto"/>
        <w:ind w:left="0" w:firstLine="720"/>
      </w:pPr>
      <w:r w:rsidRPr="00342249">
        <w:rPr>
          <w:b/>
        </w:rPr>
        <w:t>Reimbursement for Fines or Penalties</w:t>
      </w:r>
      <w:r w:rsidR="00465BAE" w:rsidRPr="00342249">
        <w:rPr>
          <w:b/>
        </w:rPr>
        <w:t>.</w:t>
      </w:r>
    </w:p>
    <w:p w14:paraId="17464FB2" w14:textId="77777777" w:rsidR="00B015C9" w:rsidRPr="00342249" w:rsidRDefault="002F68B4" w:rsidP="00622A7F">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rsidR="001D4A66">
        <w:t xml:space="preserve"> from City’s written notice to BA of such fines, penalties or damages</w:t>
      </w:r>
      <w:r w:rsidRPr="00342249">
        <w:t>.</w:t>
      </w:r>
      <w:r w:rsidR="00B015C9" w:rsidRPr="00342249">
        <w:t xml:space="preserve">  </w:t>
      </w:r>
    </w:p>
    <w:p w14:paraId="73577905" w14:textId="77777777" w:rsidR="008A7D1A" w:rsidRPr="00342249" w:rsidRDefault="008A7D1A" w:rsidP="00E12014">
      <w:pPr>
        <w:spacing w:line="240" w:lineRule="auto"/>
        <w:ind w:firstLine="720"/>
      </w:pPr>
    </w:p>
    <w:sectPr w:rsidR="008A7D1A" w:rsidRPr="00342249" w:rsidSect="001929DD">
      <w:headerReference w:type="default" r:id="rId12"/>
      <w:footerReference w:type="default" r:id="rId13"/>
      <w:pgSz w:w="12240" w:h="15840"/>
      <w:pgMar w:top="1260" w:right="1440" w:bottom="900" w:left="144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74F5" w14:textId="77777777" w:rsidR="00DC2A84" w:rsidRDefault="00DC2A84" w:rsidP="006641B0">
      <w:pPr>
        <w:spacing w:line="240" w:lineRule="auto"/>
      </w:pPr>
      <w:r>
        <w:separator/>
      </w:r>
    </w:p>
  </w:endnote>
  <w:endnote w:type="continuationSeparator" w:id="0">
    <w:p w14:paraId="3C08041B" w14:textId="77777777" w:rsidR="00DC2A84" w:rsidRDefault="00DC2A84"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6835"/>
      <w:docPartObj>
        <w:docPartGallery w:val="Page Numbers (Bottom of Page)"/>
        <w:docPartUnique/>
      </w:docPartObj>
    </w:sdtPr>
    <w:sdtEndPr>
      <w:rPr>
        <w:color w:val="7F7F7F" w:themeColor="background1" w:themeShade="7F"/>
        <w:spacing w:val="60"/>
      </w:rPr>
    </w:sdtEndPr>
    <w:sdtContent>
      <w:p w14:paraId="4DB99199" w14:textId="77777777" w:rsidR="007039D6" w:rsidRDefault="007039D6" w:rsidP="00315FE0">
        <w:pPr>
          <w:pStyle w:val="Footer"/>
          <w:tabs>
            <w:tab w:val="clear" w:pos="4320"/>
            <w:tab w:val="clear" w:pos="8640"/>
            <w:tab w:val="right" w:pos="9270"/>
          </w:tabs>
        </w:pPr>
      </w:p>
      <w:p w14:paraId="63138461" w14:textId="77777777" w:rsidR="007039D6" w:rsidRPr="00315FE0" w:rsidRDefault="007039D6" w:rsidP="00315FE0">
        <w:pPr>
          <w:pStyle w:val="Footer"/>
          <w:tabs>
            <w:tab w:val="clear" w:pos="4320"/>
            <w:tab w:val="clear" w:pos="8640"/>
            <w:tab w:val="right" w:pos="9270"/>
          </w:tabs>
          <w:rPr>
            <w:sz w:val="18"/>
            <w:szCs w:val="18"/>
          </w:rP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8</w:t>
        </w:r>
        <w:r>
          <w:rPr>
            <w:color w:val="7F7F7F" w:themeColor="background1" w:themeShade="7F"/>
            <w:spacing w:val="60"/>
          </w:rPr>
          <w:tab/>
        </w:r>
        <w:r w:rsidRPr="00315FE0">
          <w:rPr>
            <w:sz w:val="18"/>
            <w:szCs w:val="18"/>
          </w:rPr>
          <w:t xml:space="preserve">BAA </w:t>
        </w:r>
        <w:r>
          <w:rPr>
            <w:sz w:val="18"/>
            <w:szCs w:val="18"/>
          </w:rPr>
          <w:t>version- March 2017</w:t>
        </w:r>
      </w:p>
      <w:p w14:paraId="7ECA695B" w14:textId="77777777" w:rsidR="007039D6" w:rsidRDefault="000B357C">
        <w:pPr>
          <w:pStyle w:val="Footer"/>
          <w:pBdr>
            <w:top w:val="single" w:sz="4" w:space="1" w:color="D9D9D9" w:themeColor="background1" w:themeShade="D9"/>
          </w:pBdr>
          <w:rPr>
            <w:b/>
            <w:bCs/>
          </w:rPr>
        </w:pPr>
      </w:p>
    </w:sdtContent>
  </w:sdt>
  <w:p w14:paraId="3638CC62" w14:textId="77777777" w:rsidR="007039D6" w:rsidRPr="00315FE0" w:rsidRDefault="007039D6" w:rsidP="0031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819" w14:textId="77777777" w:rsidR="007039D6" w:rsidRPr="00315FE0" w:rsidRDefault="007039D6" w:rsidP="005164D7">
    <w:pPr>
      <w:pStyle w:val="Footer"/>
      <w:tabs>
        <w:tab w:val="clear" w:pos="4320"/>
        <w:tab w:val="clear" w:pos="8640"/>
        <w:tab w:val="right" w:pos="9270"/>
      </w:tabs>
      <w:rPr>
        <w:sz w:val="18"/>
        <w:szCs w:val="18"/>
      </w:rPr>
    </w:pPr>
    <w:r>
      <w:t xml:space="preserve">                                                             </w:t>
    </w:r>
    <w:r>
      <w:rPr>
        <w:color w:val="7F7F7F" w:themeColor="background1" w:themeShade="7F"/>
        <w:spacing w:val="60"/>
      </w:rPr>
      <w:tab/>
    </w:r>
  </w:p>
  <w:p w14:paraId="7EC29D9F" w14:textId="77777777" w:rsidR="007039D6" w:rsidRDefault="00703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98791"/>
      <w:docPartObj>
        <w:docPartGallery w:val="Page Numbers (Bottom of Page)"/>
        <w:docPartUnique/>
      </w:docPartObj>
    </w:sdtPr>
    <w:sdtEndPr>
      <w:rPr>
        <w:color w:val="7F7F7F" w:themeColor="background1" w:themeShade="7F"/>
        <w:spacing w:val="60"/>
      </w:rPr>
    </w:sdtEndPr>
    <w:sdtContent>
      <w:p w14:paraId="215A896A" w14:textId="1728DED5" w:rsidR="00315FE0" w:rsidRPr="00315FE0" w:rsidRDefault="00F56C8F" w:rsidP="00315FE0">
        <w:pPr>
          <w:pStyle w:val="Footer"/>
          <w:tabs>
            <w:tab w:val="clear" w:pos="4320"/>
            <w:tab w:val="clear" w:pos="8640"/>
            <w:tab w:val="right" w:pos="9270"/>
          </w:tabs>
          <w:rPr>
            <w:sz w:val="18"/>
            <w:szCs w:val="18"/>
          </w:rPr>
        </w:pPr>
        <w:r>
          <w:fldChar w:fldCharType="begin"/>
        </w:r>
        <w:r w:rsidR="00315FE0">
          <w:instrText xml:space="preserve"> PAGE   \* MERGEFORMAT </w:instrText>
        </w:r>
        <w:r>
          <w:fldChar w:fldCharType="separate"/>
        </w:r>
        <w:r w:rsidR="00324DFC" w:rsidRPr="00324DFC">
          <w:rPr>
            <w:b/>
            <w:bCs/>
            <w:noProof/>
          </w:rPr>
          <w:t>1</w:t>
        </w:r>
        <w:r>
          <w:rPr>
            <w:b/>
            <w:bCs/>
            <w:noProof/>
          </w:rPr>
          <w:fldChar w:fldCharType="end"/>
        </w:r>
        <w:r w:rsidR="00315FE0">
          <w:rPr>
            <w:b/>
            <w:bCs/>
          </w:rPr>
          <w:t xml:space="preserve"> | </w:t>
        </w:r>
        <w:r w:rsidR="00315FE0">
          <w:rPr>
            <w:color w:val="7F7F7F" w:themeColor="background1" w:themeShade="7F"/>
            <w:spacing w:val="60"/>
          </w:rPr>
          <w:t xml:space="preserve">Page </w:t>
        </w:r>
        <w:r w:rsidR="00315FE0">
          <w:rPr>
            <w:color w:val="7F7F7F" w:themeColor="background1" w:themeShade="7F"/>
            <w:spacing w:val="60"/>
          </w:rPr>
          <w:tab/>
        </w:r>
        <w:r w:rsidR="00315FE0" w:rsidRPr="00315FE0">
          <w:rPr>
            <w:sz w:val="18"/>
            <w:szCs w:val="18"/>
          </w:rPr>
          <w:t xml:space="preserve">BAA </w:t>
        </w:r>
        <w:r w:rsidR="00C75407">
          <w:rPr>
            <w:sz w:val="18"/>
            <w:szCs w:val="18"/>
          </w:rPr>
          <w:t>version</w:t>
        </w:r>
        <w:r w:rsidR="00C16D66">
          <w:rPr>
            <w:sz w:val="18"/>
            <w:szCs w:val="18"/>
          </w:rPr>
          <w:t>- March 2017</w:t>
        </w:r>
      </w:p>
      <w:p w14:paraId="295679B5" w14:textId="77777777" w:rsidR="00315FE0" w:rsidRDefault="000B357C">
        <w:pPr>
          <w:pStyle w:val="Footer"/>
          <w:pBdr>
            <w:top w:val="single" w:sz="4" w:space="1" w:color="D9D9D9" w:themeColor="background1" w:themeShade="D9"/>
          </w:pBdr>
          <w:rPr>
            <w:b/>
            <w:bCs/>
          </w:rPr>
        </w:pPr>
      </w:p>
    </w:sdtContent>
  </w:sdt>
  <w:p w14:paraId="7587D231" w14:textId="77777777" w:rsidR="006060D9" w:rsidRPr="00315FE0" w:rsidRDefault="006060D9" w:rsidP="0031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B1D1" w14:textId="77777777" w:rsidR="00DC2A84" w:rsidRDefault="00DC2A84" w:rsidP="006641B0">
      <w:pPr>
        <w:spacing w:line="240" w:lineRule="auto"/>
      </w:pPr>
      <w:r>
        <w:separator/>
      </w:r>
    </w:p>
  </w:footnote>
  <w:footnote w:type="continuationSeparator" w:id="0">
    <w:p w14:paraId="5CC41EDC" w14:textId="77777777" w:rsidR="00DC2A84" w:rsidRDefault="00DC2A84"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62D" w14:textId="77777777" w:rsidR="007039D6" w:rsidRDefault="007039D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821"/>
    </w:tblGrid>
    <w:tr w:rsidR="007039D6" w14:paraId="6BB76658" w14:textId="77777777" w:rsidTr="00517DDE">
      <w:trPr>
        <w:trHeight w:val="272"/>
      </w:trPr>
      <w:tc>
        <w:tcPr>
          <w:tcW w:w="1649" w:type="dxa"/>
          <w:shd w:val="clear" w:color="auto" w:fill="auto"/>
        </w:tcPr>
        <w:p w14:paraId="5ACEAA3D" w14:textId="77777777" w:rsidR="007039D6" w:rsidRDefault="007039D6" w:rsidP="005B0F5E">
          <w:pPr>
            <w:pStyle w:val="Header"/>
            <w:spacing w:line="240" w:lineRule="auto"/>
          </w:pPr>
        </w:p>
      </w:tc>
      <w:tc>
        <w:tcPr>
          <w:tcW w:w="4821" w:type="dxa"/>
          <w:shd w:val="clear" w:color="auto" w:fill="auto"/>
        </w:tcPr>
        <w:p w14:paraId="4565C15A" w14:textId="77777777" w:rsidR="007039D6" w:rsidRDefault="007039D6" w:rsidP="001929DD">
          <w:pPr>
            <w:pStyle w:val="Header"/>
            <w:spacing w:line="276" w:lineRule="auto"/>
          </w:pPr>
        </w:p>
      </w:tc>
    </w:tr>
  </w:tbl>
  <w:p w14:paraId="75DE3733" w14:textId="77777777" w:rsidR="007039D6" w:rsidRDefault="0070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52632"/>
      <w:docPartObj>
        <w:docPartGallery w:val="Watermarks"/>
        <w:docPartUnique/>
      </w:docPartObj>
    </w:sdtPr>
    <w:sdtEndPr/>
    <w:sdtContent>
      <w:p w14:paraId="3E66C035" w14:textId="77777777" w:rsidR="007039D6" w:rsidRDefault="000B357C">
        <w:pPr>
          <w:pStyle w:val="Header"/>
        </w:pPr>
        <w:r>
          <w:rPr>
            <w:noProof/>
          </w:rPr>
          <w:pict w14:anchorId="2064D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8D5" w14:textId="77777777" w:rsidR="005B0F5E" w:rsidRDefault="005B0F5E">
    <w:pPr>
      <w:pStyle w:val="Header"/>
    </w:pPr>
  </w:p>
  <w:p w14:paraId="3F942DB0" w14:textId="77777777" w:rsidR="00D64BBB" w:rsidRDefault="00D6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64AB6"/>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30299"/>
    <w:multiLevelType w:val="hybridMultilevel"/>
    <w:tmpl w:val="94F620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0E040DB"/>
    <w:multiLevelType w:val="hybridMultilevel"/>
    <w:tmpl w:val="896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3F5F50"/>
    <w:multiLevelType w:val="hybridMultilevel"/>
    <w:tmpl w:val="A2E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37462">
    <w:abstractNumId w:val="0"/>
  </w:num>
  <w:num w:numId="2" w16cid:durableId="1755055154">
    <w:abstractNumId w:val="0"/>
  </w:num>
  <w:num w:numId="3" w16cid:durableId="263654680">
    <w:abstractNumId w:val="0"/>
  </w:num>
  <w:num w:numId="4" w16cid:durableId="1250655107">
    <w:abstractNumId w:val="0"/>
  </w:num>
  <w:num w:numId="5" w16cid:durableId="193538891">
    <w:abstractNumId w:val="0"/>
  </w:num>
  <w:num w:numId="6" w16cid:durableId="1354109754">
    <w:abstractNumId w:val="0"/>
  </w:num>
  <w:num w:numId="7" w16cid:durableId="537742670">
    <w:abstractNumId w:val="0"/>
  </w:num>
  <w:num w:numId="8" w16cid:durableId="760101729">
    <w:abstractNumId w:val="0"/>
  </w:num>
  <w:num w:numId="9" w16cid:durableId="1438716562">
    <w:abstractNumId w:val="0"/>
  </w:num>
  <w:num w:numId="10" w16cid:durableId="1177496871">
    <w:abstractNumId w:val="7"/>
  </w:num>
  <w:num w:numId="11" w16cid:durableId="1706632918">
    <w:abstractNumId w:val="0"/>
  </w:num>
  <w:num w:numId="12" w16cid:durableId="575634254">
    <w:abstractNumId w:val="0"/>
  </w:num>
  <w:num w:numId="13" w16cid:durableId="1152212820">
    <w:abstractNumId w:val="0"/>
  </w:num>
  <w:num w:numId="14" w16cid:durableId="313803780">
    <w:abstractNumId w:val="0"/>
  </w:num>
  <w:num w:numId="15" w16cid:durableId="249775413">
    <w:abstractNumId w:val="0"/>
  </w:num>
  <w:num w:numId="16" w16cid:durableId="49816931">
    <w:abstractNumId w:val="0"/>
  </w:num>
  <w:num w:numId="17" w16cid:durableId="84349378">
    <w:abstractNumId w:val="0"/>
  </w:num>
  <w:num w:numId="18" w16cid:durableId="1332366151">
    <w:abstractNumId w:val="0"/>
  </w:num>
  <w:num w:numId="19" w16cid:durableId="1908956368">
    <w:abstractNumId w:val="0"/>
  </w:num>
  <w:num w:numId="20" w16cid:durableId="569770738">
    <w:abstractNumId w:val="7"/>
  </w:num>
  <w:num w:numId="21" w16cid:durableId="1125270167">
    <w:abstractNumId w:val="8"/>
  </w:num>
  <w:num w:numId="22" w16cid:durableId="306664079">
    <w:abstractNumId w:val="1"/>
  </w:num>
  <w:num w:numId="23" w16cid:durableId="147550768">
    <w:abstractNumId w:val="6"/>
  </w:num>
  <w:num w:numId="24" w16cid:durableId="1247376059">
    <w:abstractNumId w:val="9"/>
  </w:num>
  <w:num w:numId="25" w16cid:durableId="198590270">
    <w:abstractNumId w:val="4"/>
  </w:num>
  <w:num w:numId="26" w16cid:durableId="242564760">
    <w:abstractNumId w:val="5"/>
  </w:num>
  <w:num w:numId="27" w16cid:durableId="1957056958">
    <w:abstractNumId w:val="3"/>
  </w:num>
  <w:num w:numId="28" w16cid:durableId="14119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ocumentProtection w:edit="trackedChanges" w:enforcement="1" w:cryptProviderType="rsaAES" w:cryptAlgorithmClass="hash" w:cryptAlgorithmType="typeAny" w:cryptAlgorithmSid="14" w:cryptSpinCount="100000" w:hash="OZEUmYlcSmQqZDYfd9fJzgs1nfCRsIeVD0xFWLdAx9JMzuruG/vqoWDhjv+FVD5rxdfpsM6w2dD7JySez7yO7Q==" w:salt="lXcwlFU9OkC0SE66ThhUT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A"/>
    <w:rsid w:val="00001088"/>
    <w:rsid w:val="00016430"/>
    <w:rsid w:val="00043FF1"/>
    <w:rsid w:val="000559FC"/>
    <w:rsid w:val="000632BA"/>
    <w:rsid w:val="00064E5E"/>
    <w:rsid w:val="00071E23"/>
    <w:rsid w:val="00086F63"/>
    <w:rsid w:val="00091C97"/>
    <w:rsid w:val="00096756"/>
    <w:rsid w:val="000A23BC"/>
    <w:rsid w:val="000B357C"/>
    <w:rsid w:val="000B4417"/>
    <w:rsid w:val="000B5F64"/>
    <w:rsid w:val="000C4012"/>
    <w:rsid w:val="000C5D52"/>
    <w:rsid w:val="000D1908"/>
    <w:rsid w:val="000D60A2"/>
    <w:rsid w:val="000D67BC"/>
    <w:rsid w:val="000F1071"/>
    <w:rsid w:val="000F3E84"/>
    <w:rsid w:val="00102B44"/>
    <w:rsid w:val="00104B0B"/>
    <w:rsid w:val="0010547F"/>
    <w:rsid w:val="00111407"/>
    <w:rsid w:val="0011305E"/>
    <w:rsid w:val="00121BD0"/>
    <w:rsid w:val="00122CE9"/>
    <w:rsid w:val="001238D0"/>
    <w:rsid w:val="0013167A"/>
    <w:rsid w:val="001324BE"/>
    <w:rsid w:val="0013252C"/>
    <w:rsid w:val="00151FFA"/>
    <w:rsid w:val="00154DC7"/>
    <w:rsid w:val="00167AEF"/>
    <w:rsid w:val="00170D7D"/>
    <w:rsid w:val="00173498"/>
    <w:rsid w:val="00181824"/>
    <w:rsid w:val="00183752"/>
    <w:rsid w:val="00183B38"/>
    <w:rsid w:val="00187ED6"/>
    <w:rsid w:val="001912F8"/>
    <w:rsid w:val="001929DD"/>
    <w:rsid w:val="00197918"/>
    <w:rsid w:val="001A68DE"/>
    <w:rsid w:val="001A74C4"/>
    <w:rsid w:val="001C00FC"/>
    <w:rsid w:val="001C2DF0"/>
    <w:rsid w:val="001D2291"/>
    <w:rsid w:val="001D4A66"/>
    <w:rsid w:val="001D6D81"/>
    <w:rsid w:val="001D774D"/>
    <w:rsid w:val="001E27C0"/>
    <w:rsid w:val="001E3F3E"/>
    <w:rsid w:val="001E48F3"/>
    <w:rsid w:val="001F17F3"/>
    <w:rsid w:val="001F7E02"/>
    <w:rsid w:val="002054CC"/>
    <w:rsid w:val="00215605"/>
    <w:rsid w:val="002170EE"/>
    <w:rsid w:val="002178E8"/>
    <w:rsid w:val="00217D08"/>
    <w:rsid w:val="00226A42"/>
    <w:rsid w:val="00247019"/>
    <w:rsid w:val="002641A2"/>
    <w:rsid w:val="0026531A"/>
    <w:rsid w:val="002728E4"/>
    <w:rsid w:val="00273E33"/>
    <w:rsid w:val="0027546D"/>
    <w:rsid w:val="00282553"/>
    <w:rsid w:val="00293A33"/>
    <w:rsid w:val="002A0E48"/>
    <w:rsid w:val="002A10E6"/>
    <w:rsid w:val="002B6749"/>
    <w:rsid w:val="002B7B5D"/>
    <w:rsid w:val="002D58D8"/>
    <w:rsid w:val="002E063C"/>
    <w:rsid w:val="002E6D3A"/>
    <w:rsid w:val="002E7FA8"/>
    <w:rsid w:val="002F0670"/>
    <w:rsid w:val="002F1C27"/>
    <w:rsid w:val="002F68B4"/>
    <w:rsid w:val="00302571"/>
    <w:rsid w:val="0031252C"/>
    <w:rsid w:val="00315FE0"/>
    <w:rsid w:val="00316D61"/>
    <w:rsid w:val="00323E55"/>
    <w:rsid w:val="00324DFC"/>
    <w:rsid w:val="00330943"/>
    <w:rsid w:val="00336FFD"/>
    <w:rsid w:val="00342249"/>
    <w:rsid w:val="003426E0"/>
    <w:rsid w:val="003610A2"/>
    <w:rsid w:val="003814CD"/>
    <w:rsid w:val="00383F53"/>
    <w:rsid w:val="00384094"/>
    <w:rsid w:val="00391597"/>
    <w:rsid w:val="003A28D3"/>
    <w:rsid w:val="003B3856"/>
    <w:rsid w:val="003C62F3"/>
    <w:rsid w:val="003D13D7"/>
    <w:rsid w:val="003E43B6"/>
    <w:rsid w:val="003E54A0"/>
    <w:rsid w:val="003E56B6"/>
    <w:rsid w:val="003E628A"/>
    <w:rsid w:val="003F04D9"/>
    <w:rsid w:val="00403B98"/>
    <w:rsid w:val="00404D7E"/>
    <w:rsid w:val="00410FF8"/>
    <w:rsid w:val="0042381B"/>
    <w:rsid w:val="00423ABA"/>
    <w:rsid w:val="00426232"/>
    <w:rsid w:val="00433463"/>
    <w:rsid w:val="00450074"/>
    <w:rsid w:val="0045326F"/>
    <w:rsid w:val="0045572B"/>
    <w:rsid w:val="004634D1"/>
    <w:rsid w:val="00464EAC"/>
    <w:rsid w:val="00465BAE"/>
    <w:rsid w:val="00470BAB"/>
    <w:rsid w:val="0047449D"/>
    <w:rsid w:val="0049259E"/>
    <w:rsid w:val="004969AE"/>
    <w:rsid w:val="00496E3A"/>
    <w:rsid w:val="004A1560"/>
    <w:rsid w:val="004C0C09"/>
    <w:rsid w:val="004C4C45"/>
    <w:rsid w:val="004C525B"/>
    <w:rsid w:val="004C6570"/>
    <w:rsid w:val="004D3B36"/>
    <w:rsid w:val="004E2E66"/>
    <w:rsid w:val="004E3901"/>
    <w:rsid w:val="004F320A"/>
    <w:rsid w:val="0050062B"/>
    <w:rsid w:val="005021A8"/>
    <w:rsid w:val="00504B9B"/>
    <w:rsid w:val="00512477"/>
    <w:rsid w:val="00512EC4"/>
    <w:rsid w:val="0051421C"/>
    <w:rsid w:val="00517DDE"/>
    <w:rsid w:val="00524C7F"/>
    <w:rsid w:val="00551BFA"/>
    <w:rsid w:val="00560DE0"/>
    <w:rsid w:val="00567007"/>
    <w:rsid w:val="00582329"/>
    <w:rsid w:val="00592602"/>
    <w:rsid w:val="005930BA"/>
    <w:rsid w:val="0059419B"/>
    <w:rsid w:val="005A57AA"/>
    <w:rsid w:val="005A64A3"/>
    <w:rsid w:val="005B07FF"/>
    <w:rsid w:val="005B0F5E"/>
    <w:rsid w:val="005F0E8E"/>
    <w:rsid w:val="005F0EF6"/>
    <w:rsid w:val="006060D9"/>
    <w:rsid w:val="00607741"/>
    <w:rsid w:val="00614E71"/>
    <w:rsid w:val="00615712"/>
    <w:rsid w:val="00621B60"/>
    <w:rsid w:val="00622A7F"/>
    <w:rsid w:val="006242FC"/>
    <w:rsid w:val="00626493"/>
    <w:rsid w:val="0063000F"/>
    <w:rsid w:val="00630833"/>
    <w:rsid w:val="00632A64"/>
    <w:rsid w:val="006421D5"/>
    <w:rsid w:val="00643FB0"/>
    <w:rsid w:val="006469D0"/>
    <w:rsid w:val="00654964"/>
    <w:rsid w:val="00663A4B"/>
    <w:rsid w:val="006641B0"/>
    <w:rsid w:val="00673345"/>
    <w:rsid w:val="00673ABE"/>
    <w:rsid w:val="006836F0"/>
    <w:rsid w:val="00684C6B"/>
    <w:rsid w:val="00690010"/>
    <w:rsid w:val="006A5086"/>
    <w:rsid w:val="006A78EE"/>
    <w:rsid w:val="006B4609"/>
    <w:rsid w:val="006B4DB7"/>
    <w:rsid w:val="006B6171"/>
    <w:rsid w:val="006C30E5"/>
    <w:rsid w:val="006C3FB5"/>
    <w:rsid w:val="006C7341"/>
    <w:rsid w:val="006D1EFC"/>
    <w:rsid w:val="006E2400"/>
    <w:rsid w:val="006E3254"/>
    <w:rsid w:val="006E630B"/>
    <w:rsid w:val="00701ACD"/>
    <w:rsid w:val="007039D6"/>
    <w:rsid w:val="0070630A"/>
    <w:rsid w:val="007079E2"/>
    <w:rsid w:val="007266BA"/>
    <w:rsid w:val="00751CDD"/>
    <w:rsid w:val="00760A0A"/>
    <w:rsid w:val="00765E07"/>
    <w:rsid w:val="00773650"/>
    <w:rsid w:val="007736BE"/>
    <w:rsid w:val="00776538"/>
    <w:rsid w:val="007828AB"/>
    <w:rsid w:val="00790E52"/>
    <w:rsid w:val="007916B9"/>
    <w:rsid w:val="0079342E"/>
    <w:rsid w:val="007B666A"/>
    <w:rsid w:val="007C5309"/>
    <w:rsid w:val="007C7EE7"/>
    <w:rsid w:val="007D005D"/>
    <w:rsid w:val="007D1372"/>
    <w:rsid w:val="007D1A21"/>
    <w:rsid w:val="007D31E1"/>
    <w:rsid w:val="007E11AA"/>
    <w:rsid w:val="007E55FC"/>
    <w:rsid w:val="007E5BE7"/>
    <w:rsid w:val="007E7A02"/>
    <w:rsid w:val="007F0581"/>
    <w:rsid w:val="007F26E3"/>
    <w:rsid w:val="007F7A4B"/>
    <w:rsid w:val="00802147"/>
    <w:rsid w:val="00806CEE"/>
    <w:rsid w:val="00815239"/>
    <w:rsid w:val="00826B2F"/>
    <w:rsid w:val="00850FBA"/>
    <w:rsid w:val="00853013"/>
    <w:rsid w:val="00854ED8"/>
    <w:rsid w:val="008572BA"/>
    <w:rsid w:val="00875CEA"/>
    <w:rsid w:val="008A6440"/>
    <w:rsid w:val="008A7890"/>
    <w:rsid w:val="008A7D1A"/>
    <w:rsid w:val="008B04AB"/>
    <w:rsid w:val="008B17CD"/>
    <w:rsid w:val="008B36C2"/>
    <w:rsid w:val="008B4DEB"/>
    <w:rsid w:val="008C2D53"/>
    <w:rsid w:val="008D111A"/>
    <w:rsid w:val="008E1F98"/>
    <w:rsid w:val="008F0EDE"/>
    <w:rsid w:val="008F107E"/>
    <w:rsid w:val="008F227D"/>
    <w:rsid w:val="009044F6"/>
    <w:rsid w:val="00914FDD"/>
    <w:rsid w:val="00920C11"/>
    <w:rsid w:val="00922CF4"/>
    <w:rsid w:val="009265ED"/>
    <w:rsid w:val="009311E5"/>
    <w:rsid w:val="0093389B"/>
    <w:rsid w:val="0093560C"/>
    <w:rsid w:val="009374C9"/>
    <w:rsid w:val="009402FF"/>
    <w:rsid w:val="00942D55"/>
    <w:rsid w:val="00963A7E"/>
    <w:rsid w:val="009666A0"/>
    <w:rsid w:val="00973F84"/>
    <w:rsid w:val="00990349"/>
    <w:rsid w:val="00993021"/>
    <w:rsid w:val="00994DB2"/>
    <w:rsid w:val="009C2C84"/>
    <w:rsid w:val="009D0331"/>
    <w:rsid w:val="009D2E27"/>
    <w:rsid w:val="009E5268"/>
    <w:rsid w:val="009F42E5"/>
    <w:rsid w:val="00A1608F"/>
    <w:rsid w:val="00A20AE2"/>
    <w:rsid w:val="00A434D8"/>
    <w:rsid w:val="00A45094"/>
    <w:rsid w:val="00A45252"/>
    <w:rsid w:val="00A47F30"/>
    <w:rsid w:val="00A51144"/>
    <w:rsid w:val="00A71D2A"/>
    <w:rsid w:val="00A74DFE"/>
    <w:rsid w:val="00A865BC"/>
    <w:rsid w:val="00AA006C"/>
    <w:rsid w:val="00AA63AD"/>
    <w:rsid w:val="00AC3A68"/>
    <w:rsid w:val="00AC3BE4"/>
    <w:rsid w:val="00AD415E"/>
    <w:rsid w:val="00AE59FB"/>
    <w:rsid w:val="00AE7F16"/>
    <w:rsid w:val="00AF28B4"/>
    <w:rsid w:val="00AF4FEA"/>
    <w:rsid w:val="00AF74CD"/>
    <w:rsid w:val="00B015C9"/>
    <w:rsid w:val="00B03C9F"/>
    <w:rsid w:val="00B05F91"/>
    <w:rsid w:val="00B10785"/>
    <w:rsid w:val="00B12F98"/>
    <w:rsid w:val="00B27371"/>
    <w:rsid w:val="00B27785"/>
    <w:rsid w:val="00B34B0D"/>
    <w:rsid w:val="00B441AB"/>
    <w:rsid w:val="00B45DEB"/>
    <w:rsid w:val="00B62315"/>
    <w:rsid w:val="00B7220A"/>
    <w:rsid w:val="00B7668D"/>
    <w:rsid w:val="00B77743"/>
    <w:rsid w:val="00B90B7D"/>
    <w:rsid w:val="00B93971"/>
    <w:rsid w:val="00B96EB1"/>
    <w:rsid w:val="00BA2DD9"/>
    <w:rsid w:val="00BA58F2"/>
    <w:rsid w:val="00BA7522"/>
    <w:rsid w:val="00BB13E2"/>
    <w:rsid w:val="00BB3A85"/>
    <w:rsid w:val="00BE2A1A"/>
    <w:rsid w:val="00BF28AD"/>
    <w:rsid w:val="00BF7824"/>
    <w:rsid w:val="00C02BFB"/>
    <w:rsid w:val="00C04BDB"/>
    <w:rsid w:val="00C10F3E"/>
    <w:rsid w:val="00C11DC4"/>
    <w:rsid w:val="00C16D66"/>
    <w:rsid w:val="00C43A02"/>
    <w:rsid w:val="00C45725"/>
    <w:rsid w:val="00C45DB4"/>
    <w:rsid w:val="00C46515"/>
    <w:rsid w:val="00C46E3C"/>
    <w:rsid w:val="00C50DB8"/>
    <w:rsid w:val="00C54B4C"/>
    <w:rsid w:val="00C6011C"/>
    <w:rsid w:val="00C63AAC"/>
    <w:rsid w:val="00C643E5"/>
    <w:rsid w:val="00C75407"/>
    <w:rsid w:val="00C760A0"/>
    <w:rsid w:val="00C76E99"/>
    <w:rsid w:val="00C84235"/>
    <w:rsid w:val="00C85B48"/>
    <w:rsid w:val="00C93D17"/>
    <w:rsid w:val="00C95123"/>
    <w:rsid w:val="00CA328B"/>
    <w:rsid w:val="00CB2225"/>
    <w:rsid w:val="00CD6A1E"/>
    <w:rsid w:val="00CE196B"/>
    <w:rsid w:val="00CE3C37"/>
    <w:rsid w:val="00CF56F9"/>
    <w:rsid w:val="00CF5BCC"/>
    <w:rsid w:val="00CF74E0"/>
    <w:rsid w:val="00D022C6"/>
    <w:rsid w:val="00D04BDD"/>
    <w:rsid w:val="00D05AFA"/>
    <w:rsid w:val="00D06FC1"/>
    <w:rsid w:val="00D1228D"/>
    <w:rsid w:val="00D26DBB"/>
    <w:rsid w:val="00D3117E"/>
    <w:rsid w:val="00D360DD"/>
    <w:rsid w:val="00D361D9"/>
    <w:rsid w:val="00D374F5"/>
    <w:rsid w:val="00D446E2"/>
    <w:rsid w:val="00D5457A"/>
    <w:rsid w:val="00D55561"/>
    <w:rsid w:val="00D57DE8"/>
    <w:rsid w:val="00D642B8"/>
    <w:rsid w:val="00D64BBB"/>
    <w:rsid w:val="00D80608"/>
    <w:rsid w:val="00D84549"/>
    <w:rsid w:val="00D85BE9"/>
    <w:rsid w:val="00D9228C"/>
    <w:rsid w:val="00DA179B"/>
    <w:rsid w:val="00DA313E"/>
    <w:rsid w:val="00DB5057"/>
    <w:rsid w:val="00DC0B37"/>
    <w:rsid w:val="00DC281E"/>
    <w:rsid w:val="00DC2A84"/>
    <w:rsid w:val="00DC300B"/>
    <w:rsid w:val="00DD0E29"/>
    <w:rsid w:val="00DD0F4A"/>
    <w:rsid w:val="00DE6230"/>
    <w:rsid w:val="00DF73C5"/>
    <w:rsid w:val="00E01CA5"/>
    <w:rsid w:val="00E100AD"/>
    <w:rsid w:val="00E11838"/>
    <w:rsid w:val="00E11D30"/>
    <w:rsid w:val="00E12014"/>
    <w:rsid w:val="00E1246E"/>
    <w:rsid w:val="00E20607"/>
    <w:rsid w:val="00E25CCF"/>
    <w:rsid w:val="00E30FB6"/>
    <w:rsid w:val="00E32C25"/>
    <w:rsid w:val="00E33D0A"/>
    <w:rsid w:val="00E35668"/>
    <w:rsid w:val="00E35B0E"/>
    <w:rsid w:val="00E405C2"/>
    <w:rsid w:val="00E40FD0"/>
    <w:rsid w:val="00E44B1A"/>
    <w:rsid w:val="00E45FC8"/>
    <w:rsid w:val="00E52469"/>
    <w:rsid w:val="00E5655E"/>
    <w:rsid w:val="00E66BFD"/>
    <w:rsid w:val="00E67A45"/>
    <w:rsid w:val="00E700E3"/>
    <w:rsid w:val="00E85E55"/>
    <w:rsid w:val="00E911E0"/>
    <w:rsid w:val="00E9424F"/>
    <w:rsid w:val="00EA06C0"/>
    <w:rsid w:val="00EA0A23"/>
    <w:rsid w:val="00EB179A"/>
    <w:rsid w:val="00EB3B54"/>
    <w:rsid w:val="00EC3704"/>
    <w:rsid w:val="00EC73B7"/>
    <w:rsid w:val="00ED168E"/>
    <w:rsid w:val="00ED3B8C"/>
    <w:rsid w:val="00EE5861"/>
    <w:rsid w:val="00EF21BB"/>
    <w:rsid w:val="00F065A9"/>
    <w:rsid w:val="00F11AC7"/>
    <w:rsid w:val="00F227B6"/>
    <w:rsid w:val="00F37FC1"/>
    <w:rsid w:val="00F408ED"/>
    <w:rsid w:val="00F4218F"/>
    <w:rsid w:val="00F56C8F"/>
    <w:rsid w:val="00F6110F"/>
    <w:rsid w:val="00F6527A"/>
    <w:rsid w:val="00F662D7"/>
    <w:rsid w:val="00F74B30"/>
    <w:rsid w:val="00F778B6"/>
    <w:rsid w:val="00F90FA5"/>
    <w:rsid w:val="00F924CD"/>
    <w:rsid w:val="00F924FF"/>
    <w:rsid w:val="00F93F26"/>
    <w:rsid w:val="00FB3980"/>
    <w:rsid w:val="00FC0537"/>
    <w:rsid w:val="00FC1B78"/>
    <w:rsid w:val="00FC4E3E"/>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1821E"/>
  <w15:docId w15:val="{BBF557D0-4019-43E9-BDA8-278F4CA8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0E"/>
    <w:pPr>
      <w:spacing w:line="240" w:lineRule="exact"/>
    </w:pPr>
    <w:rPr>
      <w:sz w:val="24"/>
      <w:szCs w:val="24"/>
    </w:rPr>
  </w:style>
  <w:style w:type="paragraph" w:styleId="Heading1">
    <w:name w:val="heading 1"/>
    <w:next w:val="BodyText"/>
    <w:link w:val="Heading1Char"/>
    <w:qFormat/>
    <w:rsid w:val="0093389B"/>
    <w:pPr>
      <w:keepNext/>
      <w:numPr>
        <w:numId w:val="19"/>
      </w:numPr>
      <w:spacing w:before="120" w:after="120" w:line="240" w:lineRule="exact"/>
      <w:jc w:val="center"/>
      <w:outlineLvl w:val="0"/>
    </w:pPr>
    <w:rPr>
      <w:b/>
      <w:kern w:val="28"/>
      <w:sz w:val="24"/>
    </w:rPr>
  </w:style>
  <w:style w:type="paragraph" w:styleId="Heading2">
    <w:name w:val="heading 2"/>
    <w:next w:val="BodyText"/>
    <w:link w:val="Heading2Char"/>
    <w:qFormat/>
    <w:rsid w:val="0093389B"/>
    <w:pPr>
      <w:keepNext/>
      <w:numPr>
        <w:ilvl w:val="1"/>
        <w:numId w:val="19"/>
      </w:numPr>
      <w:tabs>
        <w:tab w:val="left" w:pos="9360"/>
      </w:tabs>
      <w:spacing w:before="120" w:after="120" w:line="240" w:lineRule="exact"/>
      <w:outlineLvl w:val="1"/>
    </w:pPr>
    <w:rPr>
      <w:b/>
      <w:caps/>
      <w:sz w:val="24"/>
    </w:rPr>
  </w:style>
  <w:style w:type="paragraph" w:styleId="Heading3">
    <w:name w:val="heading 3"/>
    <w:basedOn w:val="Heading2"/>
    <w:next w:val="BodyText"/>
    <w:link w:val="Heading3Char"/>
    <w:qFormat/>
    <w:rsid w:val="0093389B"/>
    <w:pPr>
      <w:numPr>
        <w:ilvl w:val="2"/>
      </w:numPr>
      <w:outlineLvl w:val="2"/>
    </w:pPr>
    <w:rPr>
      <w:caps w:val="0"/>
    </w:rPr>
  </w:style>
  <w:style w:type="paragraph" w:styleId="Heading4">
    <w:name w:val="heading 4"/>
    <w:basedOn w:val="Heading3"/>
    <w:next w:val="BodyText"/>
    <w:link w:val="Heading4Char"/>
    <w:qFormat/>
    <w:rsid w:val="0093389B"/>
    <w:pPr>
      <w:numPr>
        <w:ilvl w:val="3"/>
      </w:numPr>
      <w:outlineLvl w:val="3"/>
    </w:pPr>
  </w:style>
  <w:style w:type="paragraph" w:styleId="Heading5">
    <w:name w:val="heading 5"/>
    <w:basedOn w:val="Heading4"/>
    <w:next w:val="Normal"/>
    <w:link w:val="Heading5Char"/>
    <w:qFormat/>
    <w:rsid w:val="0093389B"/>
    <w:pPr>
      <w:numPr>
        <w:ilvl w:val="4"/>
      </w:numPr>
      <w:outlineLvl w:val="4"/>
    </w:pPr>
  </w:style>
  <w:style w:type="paragraph" w:styleId="Heading6">
    <w:name w:val="heading 6"/>
    <w:basedOn w:val="Heading5"/>
    <w:next w:val="Normal"/>
    <w:link w:val="Heading6Char"/>
    <w:qFormat/>
    <w:rsid w:val="0093389B"/>
    <w:pPr>
      <w:numPr>
        <w:ilvl w:val="5"/>
      </w:numPr>
      <w:outlineLvl w:val="5"/>
    </w:pPr>
  </w:style>
  <w:style w:type="paragraph" w:styleId="Heading7">
    <w:name w:val="heading 7"/>
    <w:basedOn w:val="Heading6"/>
    <w:next w:val="Normal"/>
    <w:link w:val="Heading7Char"/>
    <w:qFormat/>
    <w:rsid w:val="0093389B"/>
    <w:pPr>
      <w:numPr>
        <w:ilvl w:val="6"/>
      </w:numPr>
      <w:outlineLvl w:val="6"/>
    </w:pPr>
  </w:style>
  <w:style w:type="paragraph" w:styleId="Heading8">
    <w:name w:val="heading 8"/>
    <w:basedOn w:val="Heading7"/>
    <w:next w:val="Normal"/>
    <w:link w:val="Heading8Char"/>
    <w:qFormat/>
    <w:rsid w:val="0093389B"/>
    <w:pPr>
      <w:numPr>
        <w:ilvl w:val="7"/>
      </w:numPr>
      <w:outlineLvl w:val="7"/>
    </w:pPr>
  </w:style>
  <w:style w:type="paragraph" w:styleId="Heading9">
    <w:name w:val="heading 9"/>
    <w:basedOn w:val="Heading8"/>
    <w:next w:val="Normal"/>
    <w:link w:val="Heading9Char"/>
    <w:qFormat/>
    <w:rsid w:val="009338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89B"/>
    <w:pPr>
      <w:spacing w:before="120" w:after="120"/>
      <w:ind w:firstLine="720"/>
    </w:pPr>
    <w:rPr>
      <w:szCs w:val="20"/>
    </w:rPr>
  </w:style>
  <w:style w:type="character" w:customStyle="1" w:styleId="BodyTextChar">
    <w:name w:val="Body Text Char"/>
    <w:link w:val="BodyText"/>
    <w:rsid w:val="0093389B"/>
    <w:rPr>
      <w:rFonts w:ascii="Times New Roman" w:hAnsi="Times New Roman" w:cs="Times New Roman"/>
      <w:sz w:val="24"/>
      <w:szCs w:val="20"/>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93389B"/>
    <w:pPr>
      <w:tabs>
        <w:tab w:val="center" w:pos="4320"/>
        <w:tab w:val="right" w:pos="8640"/>
      </w:tabs>
    </w:pPr>
    <w:rPr>
      <w:szCs w:val="20"/>
    </w:rPr>
  </w:style>
  <w:style w:type="character" w:customStyle="1" w:styleId="FooterChar">
    <w:name w:val="Footer Char"/>
    <w:link w:val="Footer"/>
    <w:uiPriority w:val="99"/>
    <w:rsid w:val="0093389B"/>
    <w:rPr>
      <w:rFonts w:ascii="Times New Roman" w:hAnsi="Times New Roman" w:cs="Times New Roman"/>
      <w:sz w:val="24"/>
      <w:szCs w:val="20"/>
    </w:rPr>
  </w:style>
  <w:style w:type="character" w:styleId="FootnoteReference">
    <w:name w:val="footnote reference"/>
    <w:semiHidden/>
    <w:rsid w:val="0093389B"/>
    <w:rPr>
      <w:vertAlign w:val="superscript"/>
    </w:rPr>
  </w:style>
  <w:style w:type="paragraph" w:styleId="FootnoteText">
    <w:name w:val="footnote text"/>
    <w:basedOn w:val="Normal"/>
    <w:link w:val="FootnoteTextChar"/>
    <w:semiHidden/>
    <w:rsid w:val="0093389B"/>
    <w:rPr>
      <w:szCs w:val="20"/>
    </w:rPr>
  </w:style>
  <w:style w:type="character" w:customStyle="1" w:styleId="FootnoteTextChar">
    <w:name w:val="Footnote Text Char"/>
    <w:link w:val="FootnoteText"/>
    <w:semiHidden/>
    <w:rsid w:val="0093389B"/>
    <w:rPr>
      <w:rFonts w:ascii="Times New Roman" w:hAnsi="Times New Roman" w:cs="Times New Roman"/>
      <w:sz w:val="24"/>
      <w:szCs w:val="20"/>
    </w:rPr>
  </w:style>
  <w:style w:type="paragraph" w:styleId="Header">
    <w:name w:val="header"/>
    <w:basedOn w:val="Normal"/>
    <w:link w:val="HeaderChar"/>
    <w:rsid w:val="0093389B"/>
    <w:pPr>
      <w:tabs>
        <w:tab w:val="center" w:pos="4320"/>
        <w:tab w:val="right" w:pos="8640"/>
      </w:tabs>
    </w:pPr>
    <w:rPr>
      <w:szCs w:val="20"/>
    </w:rPr>
  </w:style>
  <w:style w:type="character" w:customStyle="1" w:styleId="HeaderChar">
    <w:name w:val="Header Char"/>
    <w:link w:val="Header"/>
    <w:rsid w:val="0093389B"/>
    <w:rPr>
      <w:rFonts w:ascii="Times New Roman" w:hAnsi="Times New Roman" w:cs="Times New Roman"/>
      <w:sz w:val="24"/>
      <w:szCs w:val="20"/>
    </w:rPr>
  </w:style>
  <w:style w:type="character" w:customStyle="1" w:styleId="Heading1Char">
    <w:name w:val="Heading 1 Char"/>
    <w:link w:val="Heading1"/>
    <w:rsid w:val="0093389B"/>
    <w:rPr>
      <w:b/>
      <w:kern w:val="28"/>
      <w:sz w:val="24"/>
      <w:lang w:val="en-US" w:eastAsia="en-US" w:bidi="ar-SA"/>
    </w:rPr>
  </w:style>
  <w:style w:type="character" w:customStyle="1" w:styleId="Heading2Char">
    <w:name w:val="Heading 2 Char"/>
    <w:link w:val="Heading2"/>
    <w:rsid w:val="0093389B"/>
    <w:rPr>
      <w:b/>
      <w:caps/>
      <w:sz w:val="24"/>
      <w:lang w:val="en-US" w:eastAsia="en-US" w:bidi="ar-SA"/>
    </w:rPr>
  </w:style>
  <w:style w:type="character" w:customStyle="1" w:styleId="Heading3Char">
    <w:name w:val="Heading 3 Char"/>
    <w:link w:val="Heading3"/>
    <w:rsid w:val="0093389B"/>
    <w:rPr>
      <w:rFonts w:ascii="Times New Roman" w:hAnsi="Times New Roman" w:cs="Times New Roman"/>
      <w:b/>
      <w:sz w:val="24"/>
      <w:szCs w:val="20"/>
    </w:rPr>
  </w:style>
  <w:style w:type="character" w:customStyle="1" w:styleId="Heading4Char">
    <w:name w:val="Heading 4 Char"/>
    <w:link w:val="Heading4"/>
    <w:rsid w:val="0093389B"/>
    <w:rPr>
      <w:rFonts w:ascii="Times New Roman" w:hAnsi="Times New Roman" w:cs="Times New Roman"/>
      <w:b/>
      <w:sz w:val="24"/>
      <w:szCs w:val="20"/>
    </w:rPr>
  </w:style>
  <w:style w:type="character" w:customStyle="1" w:styleId="Heading5Char">
    <w:name w:val="Heading 5 Char"/>
    <w:link w:val="Heading5"/>
    <w:rsid w:val="0093389B"/>
    <w:rPr>
      <w:rFonts w:ascii="Times New Roman" w:hAnsi="Times New Roman" w:cs="Times New Roman"/>
      <w:b/>
      <w:sz w:val="24"/>
      <w:szCs w:val="20"/>
    </w:rPr>
  </w:style>
  <w:style w:type="character" w:customStyle="1" w:styleId="Heading6Char">
    <w:name w:val="Heading 6 Char"/>
    <w:link w:val="Heading6"/>
    <w:rsid w:val="0093389B"/>
    <w:rPr>
      <w:rFonts w:ascii="Times New Roman" w:hAnsi="Times New Roman" w:cs="Times New Roman"/>
      <w:b/>
      <w:sz w:val="24"/>
      <w:szCs w:val="20"/>
    </w:rPr>
  </w:style>
  <w:style w:type="character" w:customStyle="1" w:styleId="Heading7Char">
    <w:name w:val="Heading 7 Char"/>
    <w:link w:val="Heading7"/>
    <w:rsid w:val="0093389B"/>
    <w:rPr>
      <w:rFonts w:ascii="Times New Roman" w:hAnsi="Times New Roman" w:cs="Times New Roman"/>
      <w:b/>
      <w:sz w:val="24"/>
      <w:szCs w:val="20"/>
    </w:rPr>
  </w:style>
  <w:style w:type="character" w:customStyle="1" w:styleId="Heading8Char">
    <w:name w:val="Heading 8 Char"/>
    <w:link w:val="Heading8"/>
    <w:rsid w:val="0093389B"/>
    <w:rPr>
      <w:rFonts w:ascii="Times New Roman" w:hAnsi="Times New Roman" w:cs="Times New Roman"/>
      <w:b/>
      <w:sz w:val="24"/>
      <w:szCs w:val="20"/>
    </w:rPr>
  </w:style>
  <w:style w:type="character" w:customStyle="1" w:styleId="Heading9Char">
    <w:name w:val="Heading 9 Char"/>
    <w:link w:val="Heading9"/>
    <w:rsid w:val="0093389B"/>
    <w:rPr>
      <w:rFonts w:ascii="Times New Roman" w:hAnsi="Times New Roman" w:cs="Times New Roman"/>
      <w:b/>
      <w:sz w:val="24"/>
      <w:szCs w:val="20"/>
    </w:rPr>
  </w:style>
  <w:style w:type="character" w:styleId="PageNumber">
    <w:name w:val="page number"/>
    <w:basedOn w:val="DefaultParagraphFont"/>
    <w:rsid w:val="0093389B"/>
  </w:style>
  <w:style w:type="paragraph" w:styleId="Quote">
    <w:name w:val="Quote"/>
    <w:next w:val="Normal"/>
    <w:link w:val="QuoteChar"/>
    <w:qFormat/>
    <w:rsid w:val="0093389B"/>
    <w:pPr>
      <w:spacing w:before="120" w:after="120" w:line="240" w:lineRule="exact"/>
      <w:ind w:left="1440" w:right="720"/>
    </w:pPr>
    <w:rPr>
      <w:sz w:val="24"/>
    </w:rPr>
  </w:style>
  <w:style w:type="character" w:customStyle="1" w:styleId="QuoteChar">
    <w:name w:val="Quote Char"/>
    <w:link w:val="Quote"/>
    <w:rsid w:val="0093389B"/>
    <w:rPr>
      <w:sz w:val="24"/>
      <w:lang w:val="en-US" w:eastAsia="en-US" w:bidi="ar-SA"/>
    </w:rPr>
  </w:style>
  <w:style w:type="paragraph" w:customStyle="1" w:styleId="RecitalNumbering">
    <w:name w:val="Recital Numbering"/>
    <w:basedOn w:val="Normal"/>
    <w:rsid w:val="0093389B"/>
    <w:pPr>
      <w:numPr>
        <w:numId w:val="20"/>
      </w:numPr>
      <w:spacing w:before="120" w:after="120"/>
    </w:pPr>
    <w:rPr>
      <w:szCs w:val="20"/>
    </w:rPr>
  </w:style>
  <w:style w:type="paragraph" w:styleId="BalloonText">
    <w:name w:val="Balloon Text"/>
    <w:basedOn w:val="Normal"/>
    <w:link w:val="BalloonTextChar"/>
    <w:uiPriority w:val="99"/>
    <w:semiHidden/>
    <w:unhideWhenUsed/>
    <w:rsid w:val="00D3117E"/>
    <w:pPr>
      <w:spacing w:line="240" w:lineRule="auto"/>
    </w:pPr>
    <w:rPr>
      <w:rFonts w:ascii="Tahoma" w:hAnsi="Tahoma"/>
      <w:sz w:val="16"/>
      <w:szCs w:val="16"/>
    </w:rPr>
  </w:style>
  <w:style w:type="character" w:customStyle="1" w:styleId="BalloonTextChar">
    <w:name w:val="Balloon Text Char"/>
    <w:link w:val="BalloonText"/>
    <w:uiPriority w:val="99"/>
    <w:semiHidden/>
    <w:rsid w:val="00D3117E"/>
    <w:rPr>
      <w:rFonts w:ascii="Tahoma" w:hAnsi="Tahoma" w:cs="Tahoma"/>
      <w:sz w:val="16"/>
      <w:szCs w:val="16"/>
    </w:rPr>
  </w:style>
  <w:style w:type="character" w:styleId="CommentReference">
    <w:name w:val="annotation reference"/>
    <w:uiPriority w:val="99"/>
    <w:semiHidden/>
    <w:unhideWhenUsed/>
    <w:rsid w:val="00AC3BE4"/>
    <w:rPr>
      <w:sz w:val="16"/>
      <w:szCs w:val="16"/>
    </w:rPr>
  </w:style>
  <w:style w:type="paragraph" w:styleId="CommentText">
    <w:name w:val="annotation text"/>
    <w:basedOn w:val="Normal"/>
    <w:link w:val="CommentTextChar"/>
    <w:uiPriority w:val="99"/>
    <w:semiHidden/>
    <w:unhideWhenUsed/>
    <w:rsid w:val="00AC3BE4"/>
    <w:rPr>
      <w:sz w:val="20"/>
      <w:szCs w:val="20"/>
    </w:rPr>
  </w:style>
  <w:style w:type="character" w:customStyle="1" w:styleId="CommentTextChar">
    <w:name w:val="Comment Text Char"/>
    <w:basedOn w:val="DefaultParagraphFont"/>
    <w:link w:val="CommentText"/>
    <w:uiPriority w:val="99"/>
    <w:semiHidden/>
    <w:rsid w:val="00AC3BE4"/>
  </w:style>
  <w:style w:type="paragraph" w:styleId="CommentSubject">
    <w:name w:val="annotation subject"/>
    <w:basedOn w:val="CommentText"/>
    <w:next w:val="CommentText"/>
    <w:link w:val="CommentSubjectChar"/>
    <w:uiPriority w:val="99"/>
    <w:semiHidden/>
    <w:unhideWhenUsed/>
    <w:rsid w:val="00AC3BE4"/>
    <w:rPr>
      <w:b/>
      <w:bCs/>
    </w:rPr>
  </w:style>
  <w:style w:type="character" w:customStyle="1" w:styleId="CommentSubjectChar">
    <w:name w:val="Comment Subject Char"/>
    <w:link w:val="CommentSubject"/>
    <w:uiPriority w:val="99"/>
    <w:semiHidden/>
    <w:rsid w:val="00AC3BE4"/>
    <w:rPr>
      <w:b/>
      <w:bCs/>
    </w:rPr>
  </w:style>
  <w:style w:type="paragraph" w:styleId="Revision">
    <w:name w:val="Revision"/>
    <w:hidden/>
    <w:uiPriority w:val="99"/>
    <w:semiHidden/>
    <w:rsid w:val="00D05AFA"/>
    <w:rPr>
      <w:sz w:val="24"/>
      <w:szCs w:val="24"/>
    </w:rPr>
  </w:style>
  <w:style w:type="paragraph" w:styleId="ListParagraph">
    <w:name w:val="List Paragraph"/>
    <w:basedOn w:val="Normal"/>
    <w:uiPriority w:val="34"/>
    <w:qFormat/>
    <w:rsid w:val="00001088"/>
    <w:pPr>
      <w:ind w:left="720"/>
      <w:contextualSpacing/>
    </w:pPr>
  </w:style>
  <w:style w:type="table" w:styleId="TableGrid">
    <w:name w:val="Table Grid"/>
    <w:basedOn w:val="TableNormal"/>
    <w:uiPriority w:val="59"/>
    <w:rsid w:val="005B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09"/>
    <w:rPr>
      <w:color w:val="0000FF" w:themeColor="hyperlink"/>
      <w:u w:val="single"/>
    </w:rPr>
  </w:style>
  <w:style w:type="character" w:customStyle="1" w:styleId="apple-converted-space">
    <w:name w:val="apple-converted-space"/>
    <w:basedOn w:val="DefaultParagraphFont"/>
    <w:rsid w:val="005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E6E6-BC39-42DC-B0E3-56BFC3C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Elizondo</dc:creator>
  <cp:lastModifiedBy>Chang, Patrick (HSS)</cp:lastModifiedBy>
  <cp:revision>4</cp:revision>
  <cp:lastPrinted>2015-11-03T00:37:00Z</cp:lastPrinted>
  <dcterms:created xsi:type="dcterms:W3CDTF">2022-05-17T20:33:00Z</dcterms:created>
  <dcterms:modified xsi:type="dcterms:W3CDTF">2022-05-17T20:38:00Z</dcterms:modified>
</cp:coreProperties>
</file>